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itel Betriebsprofil"/>
      </w:tblPr>
      <w:tblGrid>
        <w:gridCol w:w="2067"/>
        <w:gridCol w:w="7998"/>
      </w:tblGrid>
      <w:tr w:rsidR="004E70B6" w:rsidRPr="006A7455" w14:paraId="634F1272" w14:textId="77777777" w:rsidTr="006376A6">
        <w:trPr>
          <w:tblHeader/>
        </w:trPr>
        <w:tc>
          <w:tcPr>
            <w:tcW w:w="2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04183D1" w14:textId="77777777" w:rsidR="004E70B6" w:rsidRPr="006A7455" w:rsidRDefault="004E70B6" w:rsidP="002943DA">
            <w:pPr>
              <w:pStyle w:val="tLernfeldKopf-Titel"/>
              <w:rPr>
                <w:sz w:val="22"/>
                <w:szCs w:val="22"/>
              </w:rPr>
            </w:pPr>
            <w:bookmarkStart w:id="0" w:name="_GoBack"/>
            <w:r w:rsidRPr="006A7455">
              <w:rPr>
                <w:sz w:val="22"/>
                <w:szCs w:val="22"/>
              </w:rPr>
              <w:t>HHF-LF11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AABD6" w14:textId="77777777" w:rsidR="004E70B6" w:rsidRPr="006A7455" w:rsidRDefault="004E70B6" w:rsidP="002943DA">
            <w:pPr>
              <w:pStyle w:val="tLernfeldKopf-Titel"/>
              <w:rPr>
                <w:sz w:val="22"/>
                <w:szCs w:val="22"/>
              </w:rPr>
            </w:pPr>
            <w:r w:rsidRPr="006A7455">
              <w:rPr>
                <w:sz w:val="22"/>
                <w:szCs w:val="22"/>
              </w:rPr>
              <w:t xml:space="preserve">Betriebsprofil </w:t>
            </w:r>
            <w:r w:rsidR="00D159C7" w:rsidRPr="006A7455">
              <w:rPr>
                <w:sz w:val="22"/>
                <w:szCs w:val="22"/>
              </w:rPr>
              <w:t>Sonnenblick GmbH</w:t>
            </w:r>
          </w:p>
        </w:tc>
      </w:tr>
    </w:tbl>
    <w:bookmarkEnd w:id="0"/>
    <w:p w14:paraId="6B839A38" w14:textId="1E1BC441" w:rsidR="004E70B6" w:rsidRDefault="003E1D7B" w:rsidP="004F60EA">
      <w:pPr>
        <w:pStyle w:val="TextkrperGrauhinterlegt"/>
        <w:pBdr>
          <w:right w:val="single" w:sz="4" w:space="6" w:color="D9D9D9" w:themeColor="background1" w:themeShade="D9"/>
        </w:pBdr>
        <w:rPr>
          <w:rStyle w:val="Fett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69806229" wp14:editId="7FEC78C2">
            <wp:simplePos x="0" y="0"/>
            <wp:positionH relativeFrom="margin">
              <wp:posOffset>4170045</wp:posOffset>
            </wp:positionH>
            <wp:positionV relativeFrom="margin">
              <wp:posOffset>799846</wp:posOffset>
            </wp:positionV>
            <wp:extent cx="2127250" cy="895350"/>
            <wp:effectExtent l="0" t="0" r="6350" b="0"/>
            <wp:wrapSquare wrapText="bothSides"/>
            <wp:docPr id="1" name="Grafi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2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70B6">
        <w:rPr>
          <w:rStyle w:val="Fett"/>
        </w:rPr>
        <w:t>Betriebsprofil</w:t>
      </w:r>
    </w:p>
    <w:p w14:paraId="32C04B62" w14:textId="0E9CEAE6" w:rsidR="000E720A" w:rsidRDefault="00AC154C" w:rsidP="00A77087">
      <w:pPr>
        <w:spacing w:after="0" w:line="276" w:lineRule="auto"/>
        <w:jc w:val="both"/>
      </w:pPr>
      <w:r>
        <w:t>Das 4-Sterne</w:t>
      </w:r>
      <w:r w:rsidR="00AF14B3">
        <w:t>-Superior</w:t>
      </w:r>
      <w:r>
        <w:t>-Hotel „Sonnenblick“ im Hinterland der Boden</w:t>
      </w:r>
      <w:r w:rsidR="00E8770E">
        <w:softHyphen/>
      </w:r>
      <w:r>
        <w:t xml:space="preserve">seeregion </w:t>
      </w:r>
      <w:r w:rsidR="005F236C">
        <w:t xml:space="preserve">ist </w:t>
      </w:r>
      <w:r w:rsidR="007B2B7E">
        <w:t>seit zehn</w:t>
      </w:r>
      <w:r w:rsidR="000E720A">
        <w:t xml:space="preserve"> Jahren </w:t>
      </w:r>
      <w:r w:rsidR="005F236C">
        <w:t xml:space="preserve">ein </w:t>
      </w:r>
      <w:r w:rsidR="003E1D7B">
        <w:t>ö</w:t>
      </w:r>
      <w:r w:rsidR="005F236C">
        <w:t>ko-zertifiziertes Hotel, das</w:t>
      </w:r>
      <w:r w:rsidR="00AF14B3">
        <w:t xml:space="preserve"> im Haupthaus</w:t>
      </w:r>
      <w:r>
        <w:t xml:space="preserve"> über 80 Doppelzimmer</w:t>
      </w:r>
      <w:r w:rsidR="00AF14B3">
        <w:t xml:space="preserve"> sowie 4 Suiten</w:t>
      </w:r>
      <w:r w:rsidR="003E1D7B">
        <w:t xml:space="preserve"> verfügt. Im </w:t>
      </w:r>
      <w:r w:rsidR="00AF14B3">
        <w:t>Nebengebäude</w:t>
      </w:r>
      <w:r w:rsidR="005F236C">
        <w:t xml:space="preserve"> </w:t>
      </w:r>
      <w:r w:rsidR="003E1D7B">
        <w:t xml:space="preserve">befinden sich </w:t>
      </w:r>
      <w:r w:rsidR="00AF14B3">
        <w:t>8</w:t>
      </w:r>
      <w:r w:rsidR="003E1D7B">
        <w:t xml:space="preserve"> Appartements. Die Apparte</w:t>
      </w:r>
      <w:r w:rsidR="00E8770E">
        <w:softHyphen/>
      </w:r>
      <w:r w:rsidR="003E1D7B">
        <w:t xml:space="preserve">ments sind </w:t>
      </w:r>
      <w:r>
        <w:t>für Familien mit Kindern geei</w:t>
      </w:r>
      <w:r w:rsidR="003E1D7B">
        <w:t>gnet</w:t>
      </w:r>
      <w:r w:rsidR="000E720A">
        <w:t>.</w:t>
      </w:r>
      <w:r w:rsidR="00D159C7" w:rsidRPr="00D159C7">
        <w:rPr>
          <w:noProof/>
          <w:lang w:eastAsia="de-DE"/>
        </w:rPr>
        <w:t xml:space="preserve"> </w:t>
      </w:r>
    </w:p>
    <w:p w14:paraId="1618BDF4" w14:textId="77777777" w:rsidR="005F236C" w:rsidRDefault="005F236C" w:rsidP="00A77087">
      <w:pPr>
        <w:tabs>
          <w:tab w:val="left" w:pos="1843"/>
        </w:tabs>
        <w:spacing w:after="0" w:line="276" w:lineRule="auto"/>
        <w:jc w:val="both"/>
      </w:pPr>
    </w:p>
    <w:p w14:paraId="4E3BFAD4" w14:textId="6C1D2705" w:rsidR="005F236C" w:rsidRDefault="005F236C" w:rsidP="00A77087">
      <w:pPr>
        <w:spacing w:after="0" w:line="276" w:lineRule="auto"/>
        <w:jc w:val="both"/>
      </w:pPr>
      <w:r>
        <w:t>Der Beherbergungsbereich gewährleistet durch die hauseigene Wäscherei einen tägli</w:t>
      </w:r>
      <w:r w:rsidR="000E720A">
        <w:t>chen Wäsche</w:t>
      </w:r>
      <w:r w:rsidR="00E8770E">
        <w:softHyphen/>
      </w:r>
      <w:r w:rsidR="000E720A">
        <w:t>wechsel</w:t>
      </w:r>
      <w:r>
        <w:t>.</w:t>
      </w:r>
    </w:p>
    <w:p w14:paraId="401F2B53" w14:textId="77777777" w:rsidR="0061189D" w:rsidRDefault="0061189D" w:rsidP="00A77087">
      <w:pPr>
        <w:spacing w:after="0" w:line="276" w:lineRule="auto"/>
        <w:jc w:val="both"/>
      </w:pPr>
    </w:p>
    <w:p w14:paraId="6E1271E7" w14:textId="761A6A78" w:rsidR="000E720A" w:rsidRDefault="008B7F43" w:rsidP="00A77087">
      <w:pPr>
        <w:spacing w:after="0" w:line="276" w:lineRule="auto"/>
        <w:jc w:val="both"/>
      </w:pPr>
      <w:r>
        <w:t>Ein Kooperationspartner des</w:t>
      </w:r>
      <w:r w:rsidR="005F236C">
        <w:t xml:space="preserve"> Hotel</w:t>
      </w:r>
      <w:r>
        <w:t>s ist</w:t>
      </w:r>
      <w:r w:rsidR="005F236C">
        <w:t xml:space="preserve"> </w:t>
      </w:r>
      <w:r w:rsidR="0061189D">
        <w:t>das Unternehmen</w:t>
      </w:r>
      <w:r w:rsidR="00653974">
        <w:t xml:space="preserve"> „Wäsche Sanft</w:t>
      </w:r>
      <w:r w:rsidR="00AF5D9B">
        <w:t> &amp; </w:t>
      </w:r>
      <w:r w:rsidR="00653974">
        <w:t xml:space="preserve">Sauber“. Das Unternehmen holt </w:t>
      </w:r>
      <w:r w:rsidR="0061189D">
        <w:t>einmal</w:t>
      </w:r>
      <w:r w:rsidR="005F236C">
        <w:t xml:space="preserve"> pro Woche Bett- und Tischwäsche ab und </w:t>
      </w:r>
      <w:r w:rsidR="00653974">
        <w:t xml:space="preserve">liefert </w:t>
      </w:r>
      <w:r w:rsidR="0061189D">
        <w:t>innerhalb von 24 Stunden zurück</w:t>
      </w:r>
      <w:r w:rsidR="005F236C">
        <w:t>.</w:t>
      </w:r>
    </w:p>
    <w:p w14:paraId="3538C5CE" w14:textId="77777777" w:rsidR="0061189D" w:rsidRDefault="0061189D" w:rsidP="00A77087">
      <w:pPr>
        <w:spacing w:after="0" w:line="276" w:lineRule="auto"/>
        <w:jc w:val="both"/>
      </w:pPr>
    </w:p>
    <w:p w14:paraId="54A8916B" w14:textId="5E093212" w:rsidR="000E720A" w:rsidRDefault="000E720A" w:rsidP="00A77087">
      <w:pPr>
        <w:spacing w:after="0" w:line="276" w:lineRule="auto"/>
        <w:jc w:val="both"/>
      </w:pPr>
      <w:r>
        <w:t>Bügelservice wird vom Hotel auf Anfrage gestellt.</w:t>
      </w:r>
    </w:p>
    <w:p w14:paraId="21D2CC42" w14:textId="77777777" w:rsidR="0061189D" w:rsidRDefault="0061189D" w:rsidP="00A77087">
      <w:pPr>
        <w:spacing w:after="0" w:line="276" w:lineRule="auto"/>
        <w:jc w:val="both"/>
      </w:pPr>
    </w:p>
    <w:p w14:paraId="61DFA24A" w14:textId="0007BF4F" w:rsidR="008B7F43" w:rsidRDefault="008B7F43" w:rsidP="00A77087">
      <w:pPr>
        <w:spacing w:after="0" w:line="276" w:lineRule="auto"/>
        <w:jc w:val="both"/>
      </w:pPr>
      <w:r>
        <w:t>Des Weiteren kooperiert das Hotel</w:t>
      </w:r>
      <w:r w:rsidR="0061189D">
        <w:t xml:space="preserve"> mit einem ortsansässigen Start-</w:t>
      </w:r>
      <w:r>
        <w:t>up-Unternehmen, das sich auf öko</w:t>
      </w:r>
      <w:r w:rsidR="00E8770E">
        <w:softHyphen/>
      </w:r>
      <w:r>
        <w:t>logische und nachhaltige Reinigung von Flächen und Gebäuden spezialisiert hat.</w:t>
      </w:r>
    </w:p>
    <w:p w14:paraId="5B61EAB7" w14:textId="77777777" w:rsidR="008B7F43" w:rsidRDefault="008B7F43" w:rsidP="00A77087">
      <w:pPr>
        <w:spacing w:after="0" w:line="276" w:lineRule="auto"/>
        <w:jc w:val="both"/>
      </w:pPr>
    </w:p>
    <w:p w14:paraId="567655A8" w14:textId="21CF4F6A" w:rsidR="005F236C" w:rsidRDefault="0061189D" w:rsidP="00A77087">
      <w:pPr>
        <w:spacing w:after="0" w:line="276" w:lineRule="auto"/>
        <w:jc w:val="both"/>
      </w:pPr>
      <w:r>
        <w:t>VIP-Gäste (</w:t>
      </w:r>
      <w:r w:rsidR="005F236C">
        <w:t>ca. 40</w:t>
      </w:r>
      <w:r>
        <w:t> </w:t>
      </w:r>
      <w:r w:rsidR="005F236C">
        <w:t>% der Gäste</w:t>
      </w:r>
      <w:r>
        <w:t>)</w:t>
      </w:r>
      <w:r w:rsidR="008B7F43">
        <w:t xml:space="preserve"> erhalten</w:t>
      </w:r>
      <w:r w:rsidR="005F236C">
        <w:t xml:space="preserve"> bei Ankunft</w:t>
      </w:r>
      <w:r w:rsidR="000E720A">
        <w:t xml:space="preserve"> hausgemachte</w:t>
      </w:r>
      <w:r w:rsidR="005F236C">
        <w:t xml:space="preserve"> Pralinen, </w:t>
      </w:r>
      <w:r w:rsidR="000E720A">
        <w:t>eine persönliche</w:t>
      </w:r>
      <w:r w:rsidR="005F236C">
        <w:t xml:space="preserve"> </w:t>
      </w:r>
      <w:r w:rsidR="000E720A">
        <w:t>Gruß</w:t>
      </w:r>
      <w:r w:rsidR="00E8770E">
        <w:softHyphen/>
      </w:r>
      <w:r w:rsidR="005F236C">
        <w:t>karte</w:t>
      </w:r>
      <w:r w:rsidR="000E720A">
        <w:t xml:space="preserve"> der Geschäftsleitung</w:t>
      </w:r>
      <w:r w:rsidR="005F236C">
        <w:t xml:space="preserve"> </w:t>
      </w:r>
      <w:r w:rsidR="000E720A">
        <w:t>sowie Wein oder Blumen</w:t>
      </w:r>
      <w:r>
        <w:t xml:space="preserve"> (bereitgestellt in den Zimmern). </w:t>
      </w:r>
    </w:p>
    <w:p w14:paraId="14C0EC72" w14:textId="77777777" w:rsidR="000E720A" w:rsidRDefault="000E720A" w:rsidP="00A77087">
      <w:pPr>
        <w:spacing w:after="0" w:line="276" w:lineRule="auto"/>
        <w:jc w:val="both"/>
      </w:pPr>
    </w:p>
    <w:p w14:paraId="483B7FCB" w14:textId="7F65C337" w:rsidR="000E720A" w:rsidRDefault="000E720A" w:rsidP="00A77087">
      <w:pPr>
        <w:spacing w:after="0" w:line="276" w:lineRule="auto"/>
        <w:jc w:val="both"/>
      </w:pPr>
      <w:r>
        <w:t>Professionelle Kinderbetreuung im hauseigenen Kind</w:t>
      </w:r>
      <w:r w:rsidR="003E1D7B">
        <w:t>ergarten kann täglich von 08:00 </w:t>
      </w:r>
      <w:r>
        <w:t>Uhr bis 17:00</w:t>
      </w:r>
      <w:r w:rsidR="003E1D7B">
        <w:t> </w:t>
      </w:r>
      <w:r>
        <w:t xml:space="preserve">Uhr genutzt werden. </w:t>
      </w:r>
      <w:r w:rsidR="003E1D7B">
        <w:t xml:space="preserve">Neben dem neu erstellten </w:t>
      </w:r>
      <w:r>
        <w:t xml:space="preserve">Gebäude mit 4 Zimmern </w:t>
      </w:r>
      <w:r w:rsidR="003E1D7B">
        <w:t xml:space="preserve">befindet </w:t>
      </w:r>
      <w:r w:rsidR="004F60EA">
        <w:t>sich zudem</w:t>
      </w:r>
      <w:r>
        <w:t xml:space="preserve"> ein </w:t>
      </w:r>
      <w:r w:rsidR="008B7F43">
        <w:t>Außen-</w:t>
      </w:r>
      <w:r>
        <w:t>Spie</w:t>
      </w:r>
      <w:r w:rsidR="008B7F43">
        <w:t>l</w:t>
      </w:r>
      <w:r>
        <w:t xml:space="preserve">platz mit </w:t>
      </w:r>
      <w:r w:rsidR="004F60EA">
        <w:t>1.000 qm Fläche und</w:t>
      </w:r>
      <w:r w:rsidR="008B7F43">
        <w:t xml:space="preserve"> hochwertigen und kindgerechten Geräten</w:t>
      </w:r>
      <w:r w:rsidR="004F60EA">
        <w:t>.</w:t>
      </w:r>
    </w:p>
    <w:p w14:paraId="4D141753" w14:textId="77777777" w:rsidR="005F236C" w:rsidRDefault="005F236C" w:rsidP="00A77087">
      <w:pPr>
        <w:spacing w:after="0" w:line="276" w:lineRule="auto"/>
        <w:jc w:val="both"/>
      </w:pPr>
    </w:p>
    <w:p w14:paraId="372A53BF" w14:textId="1DF909CF" w:rsidR="008B7F43" w:rsidRDefault="008B7F43" w:rsidP="00A77087">
      <w:pPr>
        <w:spacing w:after="0" w:line="276" w:lineRule="auto"/>
      </w:pPr>
      <w:r w:rsidRPr="003E1D7B">
        <w:t>Zielgruppen:</w:t>
      </w:r>
      <w:r w:rsidR="003E1D7B">
        <w:t xml:space="preserve"> </w:t>
      </w:r>
      <w:r>
        <w:t>Familien mit Kindern</w:t>
      </w:r>
      <w:r w:rsidR="003E1D7B">
        <w:t>, VIP</w:t>
      </w:r>
    </w:p>
    <w:p w14:paraId="1E8D3803" w14:textId="75FA1CD8" w:rsidR="008B7F43" w:rsidRDefault="008B7F43" w:rsidP="00A77087">
      <w:pPr>
        <w:spacing w:after="0" w:line="276" w:lineRule="auto"/>
      </w:pPr>
    </w:p>
    <w:p w14:paraId="173171B9" w14:textId="77777777" w:rsidR="003E1D7B" w:rsidRDefault="003E1D7B" w:rsidP="00A77087">
      <w:pPr>
        <w:spacing w:after="0" w:line="276" w:lineRule="auto"/>
      </w:pPr>
    </w:p>
    <w:p w14:paraId="2AAA816A" w14:textId="77777777" w:rsidR="008B7F43" w:rsidRPr="003E1D7B" w:rsidRDefault="008B7F43" w:rsidP="00A77087">
      <w:pPr>
        <w:spacing w:after="0" w:line="276" w:lineRule="auto"/>
        <w:rPr>
          <w:b/>
        </w:rPr>
      </w:pPr>
      <w:r w:rsidRPr="003E1D7B">
        <w:rPr>
          <w:b/>
        </w:rPr>
        <w:t>Kontaktdaten:</w:t>
      </w:r>
    </w:p>
    <w:p w14:paraId="6A338D6E" w14:textId="41D979C8" w:rsidR="008B7F43" w:rsidRDefault="0090479B" w:rsidP="00A77087">
      <w:pPr>
        <w:spacing w:after="0" w:line="276" w:lineRule="auto"/>
      </w:pPr>
      <w:r>
        <w:t>Hotel Sonnenblick GmbH</w:t>
      </w:r>
      <w:r w:rsidR="008B7F43">
        <w:t xml:space="preserve"> – 4*Superior</w:t>
      </w:r>
    </w:p>
    <w:p w14:paraId="56C5B191" w14:textId="5BD3C6F9" w:rsidR="008B7F43" w:rsidRDefault="008B7F43" w:rsidP="00A77087">
      <w:pPr>
        <w:spacing w:after="0" w:line="276" w:lineRule="auto"/>
      </w:pPr>
      <w:r>
        <w:t>Weite Flur 11</w:t>
      </w:r>
      <w:r w:rsidR="0061189D">
        <w:t xml:space="preserve"> </w:t>
      </w:r>
      <w:r>
        <w:t>-</w:t>
      </w:r>
      <w:r w:rsidR="0061189D">
        <w:t xml:space="preserve"> </w:t>
      </w:r>
      <w:r>
        <w:t>14</w:t>
      </w:r>
    </w:p>
    <w:p w14:paraId="7939E422" w14:textId="061C9471" w:rsidR="008B7F43" w:rsidRDefault="0061189D" w:rsidP="00A77087">
      <w:pPr>
        <w:spacing w:after="0" w:line="276" w:lineRule="auto"/>
      </w:pPr>
      <w:r>
        <w:t>87545 Burgberg im</w:t>
      </w:r>
      <w:r w:rsidR="00DE6460">
        <w:t xml:space="preserve"> Allgäu</w:t>
      </w:r>
    </w:p>
    <w:p w14:paraId="3CF1F219" w14:textId="77777777" w:rsidR="00DE6460" w:rsidRDefault="00DE6460" w:rsidP="00A77087">
      <w:pPr>
        <w:spacing w:after="0" w:line="276" w:lineRule="auto"/>
      </w:pPr>
    </w:p>
    <w:p w14:paraId="28E18BC4" w14:textId="05CDC841" w:rsidR="00DE6460" w:rsidRDefault="00A77087" w:rsidP="00A77087">
      <w:pPr>
        <w:tabs>
          <w:tab w:val="left" w:pos="851"/>
        </w:tabs>
        <w:spacing w:after="0" w:line="276" w:lineRule="auto"/>
      </w:pPr>
      <w:r>
        <w:t>Telefon</w:t>
      </w:r>
      <w:r w:rsidR="00DE6460">
        <w:t xml:space="preserve">: </w:t>
      </w:r>
      <w:r w:rsidR="0061189D">
        <w:tab/>
      </w:r>
      <w:r w:rsidR="00DE6460">
        <w:t>08321</w:t>
      </w:r>
      <w:r w:rsidR="0061189D">
        <w:t xml:space="preserve"> </w:t>
      </w:r>
      <w:r w:rsidR="00DE6460">
        <w:t>7003120</w:t>
      </w:r>
    </w:p>
    <w:p w14:paraId="6FBB9A25" w14:textId="0DA7708A" w:rsidR="00DE6460" w:rsidRDefault="00DE6460" w:rsidP="00A77087">
      <w:pPr>
        <w:tabs>
          <w:tab w:val="left" w:pos="851"/>
        </w:tabs>
        <w:spacing w:after="0" w:line="276" w:lineRule="auto"/>
      </w:pPr>
      <w:r>
        <w:t xml:space="preserve">E-Mail: </w:t>
      </w:r>
      <w:r w:rsidR="0061189D">
        <w:tab/>
      </w:r>
      <w:r w:rsidR="00A77087">
        <w:tab/>
      </w:r>
      <w:r w:rsidR="00A77087" w:rsidRPr="00A77087">
        <w:t>info@sonnenblick-bb.de</w:t>
      </w:r>
    </w:p>
    <w:p w14:paraId="27ABBEF0" w14:textId="4681ECC1" w:rsidR="00A77087" w:rsidRDefault="00A77087" w:rsidP="00A77087">
      <w:pPr>
        <w:tabs>
          <w:tab w:val="left" w:pos="851"/>
        </w:tabs>
        <w:spacing w:after="0" w:line="276" w:lineRule="auto"/>
      </w:pPr>
      <w:r>
        <w:t xml:space="preserve">Internet: </w:t>
      </w:r>
      <w:r>
        <w:tab/>
        <w:t>www.sonnenblick-bb.de</w:t>
      </w:r>
    </w:p>
    <w:p w14:paraId="0B156346" w14:textId="77777777" w:rsidR="00DE6460" w:rsidRDefault="00DE6460" w:rsidP="00A77087">
      <w:pPr>
        <w:spacing w:after="0" w:line="276" w:lineRule="auto"/>
      </w:pPr>
    </w:p>
    <w:p w14:paraId="4E8E2236" w14:textId="683FF2BC" w:rsidR="00DE6460" w:rsidRDefault="00DE6460" w:rsidP="00A77087">
      <w:pPr>
        <w:tabs>
          <w:tab w:val="left" w:pos="1843"/>
        </w:tabs>
        <w:spacing w:after="0" w:line="276" w:lineRule="auto"/>
      </w:pPr>
      <w:r>
        <w:t>Ust-IdNr.</w:t>
      </w:r>
      <w:r w:rsidR="0090479B">
        <w:t>:</w:t>
      </w:r>
      <w:r>
        <w:t xml:space="preserve"> </w:t>
      </w:r>
      <w:r w:rsidR="0090479B">
        <w:tab/>
      </w:r>
      <w:r>
        <w:t>DE</w:t>
      </w:r>
      <w:r w:rsidR="0090479B">
        <w:t xml:space="preserve"> </w:t>
      </w:r>
      <w:r w:rsidR="00653974">
        <w:t>456006003</w:t>
      </w:r>
    </w:p>
    <w:p w14:paraId="3DC34AC8" w14:textId="32EB1738" w:rsidR="00DE6460" w:rsidRDefault="00DE6460" w:rsidP="00A77087">
      <w:pPr>
        <w:tabs>
          <w:tab w:val="left" w:pos="1843"/>
        </w:tabs>
        <w:spacing w:after="0" w:line="276" w:lineRule="auto"/>
      </w:pPr>
      <w:r>
        <w:t xml:space="preserve">Handelsregister: </w:t>
      </w:r>
      <w:r w:rsidR="0090479B">
        <w:tab/>
      </w:r>
      <w:r w:rsidR="00D159C7">
        <w:t>HRB 24568</w:t>
      </w:r>
      <w:r w:rsidR="00A77087">
        <w:t xml:space="preserve"> Amtsgericht Wangen</w:t>
      </w:r>
    </w:p>
    <w:p w14:paraId="0818BA58" w14:textId="77777777" w:rsidR="00DE6460" w:rsidRDefault="00DE6460" w:rsidP="00A77087">
      <w:pPr>
        <w:spacing w:after="0" w:line="276" w:lineRule="auto"/>
      </w:pPr>
    </w:p>
    <w:p w14:paraId="37B173B9" w14:textId="613951C2" w:rsidR="00DE6460" w:rsidRDefault="00DE6460" w:rsidP="00A77087">
      <w:pPr>
        <w:tabs>
          <w:tab w:val="left" w:pos="1843"/>
        </w:tabs>
        <w:spacing w:after="0" w:line="276" w:lineRule="auto"/>
      </w:pPr>
      <w:r>
        <w:t xml:space="preserve">Geschäftsführer: </w:t>
      </w:r>
      <w:r w:rsidR="0090479B">
        <w:tab/>
      </w:r>
      <w:r>
        <w:t>Hans-Josef Meierlein</w:t>
      </w:r>
    </w:p>
    <w:p w14:paraId="5B5722AE" w14:textId="77777777" w:rsidR="0090479B" w:rsidRDefault="0090479B" w:rsidP="00A77087">
      <w:pPr>
        <w:spacing w:after="0" w:line="276" w:lineRule="auto"/>
      </w:pPr>
    </w:p>
    <w:p w14:paraId="2432BAAF" w14:textId="31833DC9" w:rsidR="0097566E" w:rsidRPr="00536360" w:rsidRDefault="00DE6460" w:rsidP="00A77087">
      <w:pPr>
        <w:tabs>
          <w:tab w:val="left" w:pos="1843"/>
        </w:tabs>
        <w:spacing w:after="0" w:line="276" w:lineRule="auto"/>
        <w:rPr>
          <w:lang w:val="en-GB"/>
        </w:rPr>
        <w:sectPr w:rsidR="0097566E" w:rsidRPr="00536360" w:rsidSect="00A7708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021" w:right="851" w:bottom="851" w:left="1021" w:header="709" w:footer="567" w:gutter="0"/>
          <w:cols w:space="708"/>
          <w:docGrid w:linePitch="360"/>
        </w:sectPr>
      </w:pPr>
      <w:r w:rsidRPr="00536360">
        <w:rPr>
          <w:lang w:val="en-GB"/>
        </w:rPr>
        <w:t xml:space="preserve">E-Mail: </w:t>
      </w:r>
      <w:r w:rsidR="0090479B" w:rsidRPr="00536360">
        <w:rPr>
          <w:lang w:val="en-GB"/>
        </w:rPr>
        <w:tab/>
      </w:r>
      <w:r w:rsidR="00536360" w:rsidRPr="00536360">
        <w:rPr>
          <w:lang w:val="en-GB"/>
        </w:rPr>
        <w:t>hj</w:t>
      </w:r>
      <w:r w:rsidRPr="00536360">
        <w:rPr>
          <w:lang w:val="en-GB"/>
        </w:rPr>
        <w:t>.</w:t>
      </w:r>
      <w:r w:rsidR="00536360" w:rsidRPr="00536360">
        <w:rPr>
          <w:lang w:val="en-GB"/>
        </w:rPr>
        <w:t>m</w:t>
      </w:r>
      <w:r w:rsidRPr="00536360">
        <w:rPr>
          <w:lang w:val="en-GB"/>
        </w:rPr>
        <w:t>eierlein@sonnenblick-bb.de</w:t>
      </w:r>
      <w:r w:rsidR="00A77087" w:rsidRPr="00536360">
        <w:rPr>
          <w:lang w:val="en-GB"/>
        </w:rPr>
        <w:tab/>
      </w:r>
    </w:p>
    <w:p w14:paraId="4823A963" w14:textId="5F0723F4" w:rsidR="0097566E" w:rsidRPr="00536360" w:rsidRDefault="002C2F5E" w:rsidP="0097566E">
      <w:pPr>
        <w:spacing w:after="0"/>
        <w:rPr>
          <w:rFonts w:cs="Arial"/>
          <w:lang w:val="en-GB"/>
        </w:rPr>
      </w:pPr>
      <w:r>
        <w:rPr>
          <w:rFonts w:cs="Arial"/>
          <w:noProof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FFB3197" wp14:editId="51F84FD8">
                <wp:simplePos x="0" y="0"/>
                <wp:positionH relativeFrom="column">
                  <wp:posOffset>-4445</wp:posOffset>
                </wp:positionH>
                <wp:positionV relativeFrom="paragraph">
                  <wp:posOffset>5080</wp:posOffset>
                </wp:positionV>
                <wp:extent cx="9047562" cy="5254625"/>
                <wp:effectExtent l="0" t="0" r="20320" b="22225"/>
                <wp:wrapNone/>
                <wp:docPr id="10" name="Gruppieren 10" descr="Organigramm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47562" cy="5254625"/>
                          <a:chOff x="0" y="0"/>
                          <a:chExt cx="9047562" cy="5254625"/>
                        </a:xfrm>
                      </wpg:grpSpPr>
                      <wpg:grpSp>
                        <wpg:cNvPr id="9" name="Gruppieren 9"/>
                        <wpg:cNvGrpSpPr/>
                        <wpg:grpSpPr>
                          <a:xfrm>
                            <a:off x="0" y="0"/>
                            <a:ext cx="9047562" cy="5254625"/>
                            <a:chOff x="0" y="0"/>
                            <a:chExt cx="9047562" cy="5254625"/>
                          </a:xfrm>
                        </wpg:grpSpPr>
                        <wps:wsp>
                          <wps:cNvPr id="1367456489" name="Rechteck 1367456489"/>
                          <wps:cNvSpPr/>
                          <wps:spPr>
                            <a:xfrm>
                              <a:off x="3305175" y="0"/>
                              <a:ext cx="2600325" cy="5905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2D972F" w14:textId="0980EF6C" w:rsidR="0097566E" w:rsidRDefault="0090479B" w:rsidP="0097566E">
                                <w:pPr>
                                  <w:jc w:val="center"/>
                                </w:pPr>
                                <w:r>
                                  <w:t>Leitende Hausdame</w:t>
                                </w:r>
                                <w:r w:rsidR="002C2F5E">
                                  <w:t xml:space="preserve"> </w:t>
                                </w:r>
                                <w:r w:rsidR="0097566E">
                                  <w:t xml:space="preserve">/ </w:t>
                                </w:r>
                              </w:p>
                              <w:p w14:paraId="530DC77B" w14:textId="77777777" w:rsidR="0097566E" w:rsidRDefault="0097566E" w:rsidP="0097566E">
                                <w:pPr>
                                  <w:jc w:val="center"/>
                                </w:pPr>
                                <w:r>
                                  <w:t>Executive Housekeep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echteck 3"/>
                          <wps:cNvSpPr/>
                          <wps:spPr>
                            <a:xfrm>
                              <a:off x="0" y="2286000"/>
                              <a:ext cx="1599012" cy="1080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56DBE0F" w14:textId="051C9E84" w:rsidR="0097566E" w:rsidRDefault="0097566E" w:rsidP="0097566E">
                                <w:pPr>
                                  <w:jc w:val="center"/>
                                </w:pPr>
                                <w:r>
                                  <w:t>Etagen-Hausdame</w:t>
                                </w:r>
                                <w:r w:rsidR="002C2F5E">
                                  <w:t xml:space="preserve"> </w:t>
                                </w:r>
                                <w:r>
                                  <w:t>/</w:t>
                                </w:r>
                              </w:p>
                              <w:p w14:paraId="1E211F97" w14:textId="77777777" w:rsidR="0097566E" w:rsidRDefault="0097566E" w:rsidP="0097566E">
                                <w:pPr>
                                  <w:jc w:val="center"/>
                                </w:pPr>
                                <w:r>
                                  <w:t xml:space="preserve">Floor Housekeeper </w:t>
                                </w:r>
                              </w:p>
                              <w:p w14:paraId="77C5AB09" w14:textId="77777777" w:rsidR="0097566E" w:rsidRDefault="0097566E" w:rsidP="0097566E">
                                <w:pPr>
                                  <w:jc w:val="center"/>
                                </w:pPr>
                                <w:r>
                                  <w:t>Etage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hteck 4"/>
                          <wps:cNvSpPr/>
                          <wps:spPr>
                            <a:xfrm>
                              <a:off x="5553075" y="2295525"/>
                              <a:ext cx="1599012" cy="1080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7124D5" w14:textId="07B71F70" w:rsidR="0097566E" w:rsidRDefault="0097566E" w:rsidP="0097566E">
                                <w:pPr>
                                  <w:jc w:val="center"/>
                                </w:pPr>
                                <w:r>
                                  <w:t>Etagen-Hausdame</w:t>
                                </w:r>
                                <w:r w:rsidR="002C2F5E">
                                  <w:t xml:space="preserve"> </w:t>
                                </w:r>
                                <w:r>
                                  <w:t>/</w:t>
                                </w:r>
                              </w:p>
                              <w:p w14:paraId="519ED087" w14:textId="77777777" w:rsidR="0097566E" w:rsidRDefault="0097566E" w:rsidP="0097566E">
                                <w:pPr>
                                  <w:jc w:val="center"/>
                                </w:pPr>
                                <w:r>
                                  <w:t xml:space="preserve">Floor Housekeeper </w:t>
                                </w:r>
                              </w:p>
                              <w:p w14:paraId="54B29A04" w14:textId="77777777" w:rsidR="0097566E" w:rsidRDefault="0097566E" w:rsidP="0097566E">
                                <w:pPr>
                                  <w:jc w:val="center"/>
                                </w:pPr>
                                <w:r>
                                  <w:t>Appartemen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hteck 5"/>
                          <wps:cNvSpPr/>
                          <wps:spPr>
                            <a:xfrm>
                              <a:off x="3695700" y="2295525"/>
                              <a:ext cx="1599012" cy="1080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5CE2F4B" w14:textId="41837D71" w:rsidR="0097566E" w:rsidRDefault="0097566E" w:rsidP="0097566E">
                                <w:pPr>
                                  <w:jc w:val="center"/>
                                </w:pPr>
                                <w:r>
                                  <w:t>Etagen-Hausdame</w:t>
                                </w:r>
                                <w:r w:rsidR="002C2F5E">
                                  <w:t xml:space="preserve"> </w:t>
                                </w:r>
                                <w:r>
                                  <w:t>/</w:t>
                                </w:r>
                              </w:p>
                              <w:p w14:paraId="51F90F09" w14:textId="77777777" w:rsidR="0097566E" w:rsidRDefault="0097566E" w:rsidP="0097566E">
                                <w:pPr>
                                  <w:jc w:val="center"/>
                                </w:pPr>
                                <w:r>
                                  <w:t xml:space="preserve">Floor Housekeeper </w:t>
                                </w:r>
                              </w:p>
                              <w:p w14:paraId="5AC2AE59" w14:textId="77777777" w:rsidR="0097566E" w:rsidRDefault="0097566E" w:rsidP="0097566E">
                                <w:pPr>
                                  <w:jc w:val="center"/>
                                </w:pPr>
                                <w:r>
                                  <w:t>Etage 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hteck 6"/>
                          <wps:cNvSpPr/>
                          <wps:spPr>
                            <a:xfrm>
                              <a:off x="1847850" y="2295525"/>
                              <a:ext cx="1599012" cy="1080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5BBDD89" w14:textId="6DCC5717" w:rsidR="0097566E" w:rsidRDefault="0097566E" w:rsidP="0097566E">
                                <w:pPr>
                                  <w:jc w:val="center"/>
                                </w:pPr>
                                <w:r>
                                  <w:t>Etagen-Hausdame</w:t>
                                </w:r>
                                <w:r w:rsidR="002C2F5E">
                                  <w:t xml:space="preserve"> </w:t>
                                </w:r>
                                <w:r>
                                  <w:t>/</w:t>
                                </w:r>
                              </w:p>
                              <w:p w14:paraId="332E99E7" w14:textId="77777777" w:rsidR="0097566E" w:rsidRDefault="0097566E" w:rsidP="0097566E">
                                <w:pPr>
                                  <w:jc w:val="center"/>
                                </w:pPr>
                                <w:r>
                                  <w:t xml:space="preserve">Floor Housekeeper </w:t>
                                </w:r>
                              </w:p>
                              <w:p w14:paraId="1DD2F130" w14:textId="77777777" w:rsidR="0097566E" w:rsidRDefault="0097566E" w:rsidP="0097566E">
                                <w:pPr>
                                  <w:jc w:val="center"/>
                                </w:pPr>
                                <w:r>
                                  <w:t>Etage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hteck 8"/>
                          <wps:cNvSpPr/>
                          <wps:spPr>
                            <a:xfrm>
                              <a:off x="7448550" y="2286000"/>
                              <a:ext cx="1599012" cy="1080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E87969D" w14:textId="23B0AEED" w:rsidR="0097566E" w:rsidRPr="0090479B" w:rsidRDefault="0097566E" w:rsidP="0097566E">
                                <w:pPr>
                                  <w:jc w:val="center"/>
                                </w:pPr>
                                <w:r w:rsidRPr="0090479B">
                                  <w:t>Wäschebeschließerin</w:t>
                                </w:r>
                              </w:p>
                              <w:p w14:paraId="22A9DCB4" w14:textId="77777777" w:rsidR="0097566E" w:rsidRDefault="0097566E" w:rsidP="0097566E"/>
                              <w:p w14:paraId="6984ACCC" w14:textId="77777777" w:rsidR="0097566E" w:rsidRDefault="0097566E" w:rsidP="0097566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hteck 11"/>
                          <wps:cNvSpPr/>
                          <wps:spPr>
                            <a:xfrm>
                              <a:off x="0" y="4114800"/>
                              <a:ext cx="1599012" cy="112113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5E25699" w14:textId="60D3F31B" w:rsidR="0097566E" w:rsidRPr="00132DC0" w:rsidRDefault="0005767E" w:rsidP="0097566E">
                                <w:pPr>
                                  <w:jc w:val="center"/>
                                </w:pPr>
                                <w:r w:rsidRPr="00132DC0">
                                  <w:t>Etagenmitarbeiter</w:t>
                                </w:r>
                                <w:r w:rsidR="002C2F5E" w:rsidRPr="00132DC0">
                                  <w:t xml:space="preserve"> </w:t>
                                </w:r>
                                <w:r w:rsidR="0097566E" w:rsidRPr="00132DC0">
                                  <w:t xml:space="preserve">/ </w:t>
                                </w:r>
                              </w:p>
                              <w:p w14:paraId="6721033F" w14:textId="77777777" w:rsidR="0097566E" w:rsidRPr="00132DC0" w:rsidRDefault="0097566E" w:rsidP="0097566E">
                                <w:pPr>
                                  <w:jc w:val="center"/>
                                </w:pPr>
                                <w:r w:rsidRPr="00132DC0">
                                  <w:t>Room Steward</w:t>
                                </w:r>
                              </w:p>
                              <w:p w14:paraId="788675A7" w14:textId="77777777" w:rsidR="0097566E" w:rsidRPr="00132DC0" w:rsidRDefault="0097566E" w:rsidP="0097566E">
                                <w:pPr>
                                  <w:jc w:val="center"/>
                                </w:pPr>
                                <w:r w:rsidRPr="00132DC0">
                                  <w:t>&amp;</w:t>
                                </w:r>
                              </w:p>
                              <w:p w14:paraId="4E6DA0D4" w14:textId="45BC3058" w:rsidR="0097566E" w:rsidRPr="00132DC0" w:rsidRDefault="0097566E" w:rsidP="005965BC">
                                <w:pPr>
                                  <w:jc w:val="center"/>
                                </w:pPr>
                                <w:r w:rsidRPr="00132DC0">
                                  <w:t>Auszubilden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hteck 12"/>
                          <wps:cNvSpPr/>
                          <wps:spPr>
                            <a:xfrm>
                              <a:off x="1847850" y="4124325"/>
                              <a:ext cx="1598930" cy="11207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C988019" w14:textId="1A39D6CA" w:rsidR="0097566E" w:rsidRPr="00132DC0" w:rsidRDefault="0005767E" w:rsidP="0097566E">
                                <w:pPr>
                                  <w:jc w:val="center"/>
                                </w:pPr>
                                <w:r w:rsidRPr="00132DC0">
                                  <w:t>Etagenmitarbeiter</w:t>
                                </w:r>
                                <w:r w:rsidR="002C2F5E" w:rsidRPr="00132DC0">
                                  <w:t xml:space="preserve"> </w:t>
                                </w:r>
                                <w:r w:rsidR="0097566E" w:rsidRPr="00132DC0">
                                  <w:t xml:space="preserve">/ </w:t>
                                </w:r>
                              </w:p>
                              <w:p w14:paraId="5176FDDF" w14:textId="77777777" w:rsidR="0097566E" w:rsidRPr="00132DC0" w:rsidRDefault="0097566E" w:rsidP="0097566E">
                                <w:pPr>
                                  <w:jc w:val="center"/>
                                </w:pPr>
                                <w:r w:rsidRPr="00132DC0">
                                  <w:t>Room Steward</w:t>
                                </w:r>
                              </w:p>
                              <w:p w14:paraId="5CF63617" w14:textId="77777777" w:rsidR="0097566E" w:rsidRPr="00132DC0" w:rsidRDefault="0097566E" w:rsidP="0097566E">
                                <w:pPr>
                                  <w:jc w:val="center"/>
                                </w:pPr>
                                <w:r w:rsidRPr="00132DC0">
                                  <w:t>&amp;</w:t>
                                </w:r>
                              </w:p>
                              <w:p w14:paraId="6CDFFF02" w14:textId="5F977443" w:rsidR="0097566E" w:rsidRPr="00132DC0" w:rsidRDefault="0097566E" w:rsidP="0097566E">
                                <w:pPr>
                                  <w:jc w:val="center"/>
                                </w:pPr>
                                <w:r w:rsidRPr="00132DC0">
                                  <w:t>Auszubilden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hteck 13"/>
                          <wps:cNvSpPr/>
                          <wps:spPr>
                            <a:xfrm>
                              <a:off x="3695700" y="4124325"/>
                              <a:ext cx="1598930" cy="11207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EBBB5B3" w14:textId="7FD61729" w:rsidR="0097566E" w:rsidRPr="00132DC0" w:rsidRDefault="0005767E" w:rsidP="0097566E">
                                <w:pPr>
                                  <w:jc w:val="center"/>
                                </w:pPr>
                                <w:r w:rsidRPr="00132DC0">
                                  <w:t>Etagenmitarbeiter</w:t>
                                </w:r>
                                <w:r w:rsidR="002C2F5E" w:rsidRPr="00132DC0">
                                  <w:t xml:space="preserve"> </w:t>
                                </w:r>
                                <w:r w:rsidR="0097566E" w:rsidRPr="00132DC0">
                                  <w:t xml:space="preserve">/ </w:t>
                                </w:r>
                              </w:p>
                              <w:p w14:paraId="02368B51" w14:textId="77777777" w:rsidR="0097566E" w:rsidRPr="00132DC0" w:rsidRDefault="0097566E" w:rsidP="0097566E">
                                <w:pPr>
                                  <w:jc w:val="center"/>
                                </w:pPr>
                                <w:r w:rsidRPr="00132DC0">
                                  <w:t>Room Steward</w:t>
                                </w:r>
                              </w:p>
                              <w:p w14:paraId="018B5C80" w14:textId="77777777" w:rsidR="0097566E" w:rsidRPr="00132DC0" w:rsidRDefault="0097566E" w:rsidP="0097566E">
                                <w:pPr>
                                  <w:jc w:val="center"/>
                                </w:pPr>
                                <w:r w:rsidRPr="00132DC0">
                                  <w:t>&amp;</w:t>
                                </w:r>
                              </w:p>
                              <w:p w14:paraId="6D34079E" w14:textId="50541571" w:rsidR="0097566E" w:rsidRPr="00132DC0" w:rsidRDefault="0097566E" w:rsidP="0097566E">
                                <w:pPr>
                                  <w:jc w:val="center"/>
                                </w:pPr>
                                <w:r w:rsidRPr="00132DC0">
                                  <w:t>Auszubilden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hteck 14"/>
                          <wps:cNvSpPr/>
                          <wps:spPr>
                            <a:xfrm>
                              <a:off x="5553075" y="4124325"/>
                              <a:ext cx="1598930" cy="11207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321DE37" w14:textId="2C561645" w:rsidR="0097566E" w:rsidRPr="00132DC0" w:rsidRDefault="0005767E" w:rsidP="0097566E">
                                <w:pPr>
                                  <w:jc w:val="center"/>
                                </w:pPr>
                                <w:r w:rsidRPr="00132DC0">
                                  <w:t>Etagenmitarbeiter</w:t>
                                </w:r>
                                <w:r w:rsidR="002C2F5E" w:rsidRPr="00132DC0">
                                  <w:t xml:space="preserve"> </w:t>
                                </w:r>
                                <w:r w:rsidR="0097566E" w:rsidRPr="00132DC0">
                                  <w:t xml:space="preserve">/ </w:t>
                                </w:r>
                              </w:p>
                              <w:p w14:paraId="4556894B" w14:textId="77777777" w:rsidR="0097566E" w:rsidRPr="00132DC0" w:rsidRDefault="0097566E" w:rsidP="0097566E">
                                <w:pPr>
                                  <w:jc w:val="center"/>
                                </w:pPr>
                                <w:r w:rsidRPr="00132DC0">
                                  <w:t>Room Steward</w:t>
                                </w:r>
                              </w:p>
                              <w:p w14:paraId="23DDED9F" w14:textId="77777777" w:rsidR="0097566E" w:rsidRPr="00132DC0" w:rsidRDefault="0097566E" w:rsidP="0097566E">
                                <w:pPr>
                                  <w:jc w:val="center"/>
                                </w:pPr>
                                <w:r w:rsidRPr="00132DC0">
                                  <w:t>&amp;</w:t>
                                </w:r>
                              </w:p>
                              <w:p w14:paraId="3CBBDADC" w14:textId="44C7677E" w:rsidR="0097566E" w:rsidRPr="00132DC0" w:rsidRDefault="0097566E" w:rsidP="0097566E">
                                <w:pPr>
                                  <w:jc w:val="center"/>
                                </w:pPr>
                                <w:r w:rsidRPr="00132DC0">
                                  <w:t>Auszubilden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hteck 15"/>
                          <wps:cNvSpPr/>
                          <wps:spPr>
                            <a:xfrm>
                              <a:off x="7448550" y="4133850"/>
                              <a:ext cx="1598930" cy="11207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D4AE141" w14:textId="77777777" w:rsidR="0097566E" w:rsidRPr="00132DC0" w:rsidRDefault="0097566E" w:rsidP="0097566E">
                                <w:pPr>
                                  <w:jc w:val="center"/>
                                </w:pPr>
                                <w:r w:rsidRPr="00132DC0">
                                  <w:t>Näherin</w:t>
                                </w:r>
                              </w:p>
                              <w:p w14:paraId="4CB04BC3" w14:textId="77777777" w:rsidR="0097566E" w:rsidRPr="00132DC0" w:rsidRDefault="0097566E" w:rsidP="0097566E">
                                <w:pPr>
                                  <w:jc w:val="center"/>
                                </w:pPr>
                                <w:r w:rsidRPr="00132DC0">
                                  <w:t>Wäscherin</w:t>
                                </w:r>
                              </w:p>
                              <w:p w14:paraId="094484A4" w14:textId="30DA25A4" w:rsidR="0097566E" w:rsidRPr="00132DC0" w:rsidRDefault="0097566E" w:rsidP="0097566E">
                                <w:pPr>
                                  <w:jc w:val="center"/>
                                </w:pPr>
                                <w:r w:rsidRPr="00132DC0">
                                  <w:t>Bügler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" name="Gruppieren 7"/>
                        <wpg:cNvGrpSpPr/>
                        <wpg:grpSpPr>
                          <a:xfrm>
                            <a:off x="552450" y="685800"/>
                            <a:ext cx="7895082" cy="3270250"/>
                            <a:chOff x="0" y="0"/>
                            <a:chExt cx="7895082" cy="3270250"/>
                          </a:xfrm>
                        </wpg:grpSpPr>
                        <wps:wsp>
                          <wps:cNvPr id="17" name="Pfeil nach unten 17" descr="Pfeil"/>
                          <wps:cNvSpPr/>
                          <wps:spPr>
                            <a:xfrm>
                              <a:off x="3810000" y="0"/>
                              <a:ext cx="484632" cy="431800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Pfeil nach unten 19" descr="Pfeil"/>
                          <wps:cNvSpPr/>
                          <wps:spPr>
                            <a:xfrm>
                              <a:off x="85725" y="1133475"/>
                              <a:ext cx="484632" cy="431800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Pfeil nach unten 20" descr="Pfeil"/>
                          <wps:cNvSpPr/>
                          <wps:spPr>
                            <a:xfrm>
                              <a:off x="1857375" y="1143000"/>
                              <a:ext cx="484505" cy="431800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Pfeil nach unten 21" descr="Pfeil"/>
                          <wps:cNvSpPr/>
                          <wps:spPr>
                            <a:xfrm>
                              <a:off x="3724275" y="1152525"/>
                              <a:ext cx="484505" cy="431800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Pfeil nach unten 22" descr="Pfeil"/>
                          <wps:cNvSpPr/>
                          <wps:spPr>
                            <a:xfrm>
                              <a:off x="5505450" y="1162050"/>
                              <a:ext cx="484632" cy="431800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Pfeil nach unten 23" descr="Pfeil"/>
                          <wps:cNvSpPr/>
                          <wps:spPr>
                            <a:xfrm>
                              <a:off x="7410450" y="1133475"/>
                              <a:ext cx="484505" cy="425450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Pfeil nach unten 24" descr="Pfeil"/>
                          <wps:cNvSpPr/>
                          <wps:spPr>
                            <a:xfrm>
                              <a:off x="0" y="2838450"/>
                              <a:ext cx="484632" cy="431800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Pfeil nach unten 25" descr="Pfeil"/>
                          <wps:cNvSpPr/>
                          <wps:spPr>
                            <a:xfrm>
                              <a:off x="1866900" y="2838450"/>
                              <a:ext cx="484505" cy="431800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Pfeil nach unten 26" descr="Pfeil"/>
                          <wps:cNvSpPr/>
                          <wps:spPr>
                            <a:xfrm>
                              <a:off x="3724275" y="2838450"/>
                              <a:ext cx="484505" cy="431800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Pfeil nach unten 27" descr="Pfeil"/>
                          <wps:cNvSpPr/>
                          <wps:spPr>
                            <a:xfrm>
                              <a:off x="5505450" y="2838450"/>
                              <a:ext cx="484632" cy="431800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Pfeil nach unten 28" descr="Pfeil"/>
                          <wps:cNvSpPr/>
                          <wps:spPr>
                            <a:xfrm>
                              <a:off x="7410450" y="2838450"/>
                              <a:ext cx="484632" cy="431800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FFB3197" id="Gruppieren 10" o:spid="_x0000_s1026" alt="Organigramm" style="position:absolute;margin-left:-.35pt;margin-top:.4pt;width:712.4pt;height:413.75pt;z-index:251682816" coordsize="90475,52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">
                <v:group id="Gruppieren 9" o:spid="_x0000_s1027" style="position:absolute;width:90475;height:52546" coordsize="90475,52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hteck 1367456489" o:spid="_x0000_s1028" style="position:absolute;left:33051;width:26004;height:5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" fillcolor="#5b9bd5 [3204]" strokecolor="#1f4d78 [1604]" strokeweight="1pt">
                    <v:textbox>
                      <w:txbxContent>
                        <w:p w14:paraId="3F2D972F" w14:textId="0980EF6C" w:rsidR="0097566E" w:rsidRDefault="0090479B" w:rsidP="0097566E">
                          <w:pPr>
                            <w:jc w:val="center"/>
                          </w:pPr>
                          <w:r>
                            <w:t>Leitende Hausdame</w:t>
                          </w:r>
                          <w:r w:rsidR="002C2F5E">
                            <w:t xml:space="preserve"> </w:t>
                          </w:r>
                          <w:r w:rsidR="0097566E">
                            <w:t xml:space="preserve">/ </w:t>
                          </w:r>
                        </w:p>
                        <w:p w14:paraId="530DC77B" w14:textId="77777777" w:rsidR="0097566E" w:rsidRDefault="0097566E" w:rsidP="0097566E">
                          <w:pPr>
                            <w:jc w:val="center"/>
                          </w:pPr>
                          <w:r>
                            <w:t xml:space="preserve">Executive </w:t>
                          </w:r>
                          <w:proofErr w:type="spellStart"/>
                          <w:r>
                            <w:t>Housekeeper</w:t>
                          </w:r>
                          <w:proofErr w:type="spellEnd"/>
                        </w:p>
                      </w:txbxContent>
                    </v:textbox>
                  </v:rect>
                  <v:rect id="Rechteck 3" o:spid="_x0000_s1029" style="position:absolute;top:22860;width:1599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EV/vgAAANoAAAAPAAAAZHJzL2Rvd25yZXYueG1sRI/disIw&#10;EIXvBd8hjOCdTVVw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KLoRX++AAAA2gAAAA8AAAAAAAAA&#10;AAAAAAAABwIAAGRycy9kb3ducmV2LnhtbFBLBQYAAAAAAwADALcAAADyAgAAAAA=&#10;" fillcolor="#5b9bd5 [3204]" strokecolor="#1f4d78 [1604]" strokeweight="1pt">
                    <v:textbox>
                      <w:txbxContent>
                        <w:p w14:paraId="456DBE0F" w14:textId="051C9E84" w:rsidR="0097566E" w:rsidRDefault="0097566E" w:rsidP="0097566E">
                          <w:pPr>
                            <w:jc w:val="center"/>
                          </w:pPr>
                          <w:r>
                            <w:t>Etagen-Hausdame</w:t>
                          </w:r>
                          <w:r w:rsidR="002C2F5E">
                            <w:t xml:space="preserve"> </w:t>
                          </w:r>
                          <w:r>
                            <w:t>/</w:t>
                          </w:r>
                        </w:p>
                        <w:p w14:paraId="1E211F97" w14:textId="77777777" w:rsidR="0097566E" w:rsidRDefault="0097566E" w:rsidP="0097566E">
                          <w:pPr>
                            <w:jc w:val="center"/>
                          </w:pPr>
                          <w:r>
                            <w:t xml:space="preserve">Floor </w:t>
                          </w:r>
                          <w:proofErr w:type="spellStart"/>
                          <w:r>
                            <w:t>Housekeeper</w:t>
                          </w:r>
                          <w:proofErr w:type="spellEnd"/>
                          <w:r>
                            <w:t xml:space="preserve"> </w:t>
                          </w:r>
                        </w:p>
                        <w:p w14:paraId="77C5AB09" w14:textId="77777777" w:rsidR="0097566E" w:rsidRDefault="0097566E" w:rsidP="0097566E">
                          <w:pPr>
                            <w:jc w:val="center"/>
                          </w:pPr>
                          <w:r>
                            <w:t>Etage 1</w:t>
                          </w:r>
                        </w:p>
                      </w:txbxContent>
                    </v:textbox>
                  </v:rect>
                  <v:rect id="Rechteck 4" o:spid="_x0000_s1030" style="position:absolute;left:55530;top:22955;width:1599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0LvgAAANoAAAAPAAAAZHJzL2Rvd25yZXYueG1sRI/disIw&#10;EIXvBd8hjOCdTRVx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C0B3Qu+AAAA2gAAAA8AAAAAAAAA&#10;AAAAAAAABwIAAGRycy9kb3ducmV2LnhtbFBLBQYAAAAAAwADALcAAADyAgAAAAA=&#10;" fillcolor="#5b9bd5 [3204]" strokecolor="#1f4d78 [1604]" strokeweight="1pt">
                    <v:textbox>
                      <w:txbxContent>
                        <w:p w14:paraId="2A7124D5" w14:textId="07B71F70" w:rsidR="0097566E" w:rsidRDefault="0097566E" w:rsidP="0097566E">
                          <w:pPr>
                            <w:jc w:val="center"/>
                          </w:pPr>
                          <w:r>
                            <w:t>Etagen-Hausdame</w:t>
                          </w:r>
                          <w:r w:rsidR="002C2F5E">
                            <w:t xml:space="preserve"> </w:t>
                          </w:r>
                          <w:r>
                            <w:t>/</w:t>
                          </w:r>
                        </w:p>
                        <w:p w14:paraId="519ED087" w14:textId="77777777" w:rsidR="0097566E" w:rsidRDefault="0097566E" w:rsidP="0097566E">
                          <w:pPr>
                            <w:jc w:val="center"/>
                          </w:pPr>
                          <w:r>
                            <w:t xml:space="preserve">Floor </w:t>
                          </w:r>
                          <w:proofErr w:type="spellStart"/>
                          <w:r>
                            <w:t>Housekeeper</w:t>
                          </w:r>
                          <w:proofErr w:type="spellEnd"/>
                          <w:r>
                            <w:t xml:space="preserve"> </w:t>
                          </w:r>
                        </w:p>
                        <w:p w14:paraId="54B29A04" w14:textId="77777777" w:rsidR="0097566E" w:rsidRDefault="0097566E" w:rsidP="0097566E">
                          <w:pPr>
                            <w:jc w:val="center"/>
                          </w:pPr>
                          <w:r>
                            <w:t>Appartements</w:t>
                          </w:r>
                        </w:p>
                      </w:txbxContent>
                    </v:textbox>
                  </v:rect>
                  <v:rect id="Rechteck 5" o:spid="_x0000_s1031" style="position:absolute;left:36957;top:22955;width:1599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XiQvgAAANoAAAAPAAAAZHJzL2Rvd25yZXYueG1sRI/disIw&#10;EIXvBd8hjOCdTRV0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EJNeJC+AAAA2gAAAA8AAAAAAAAA&#10;AAAAAAAABwIAAGRycy9kb3ducmV2LnhtbFBLBQYAAAAAAwADALcAAADyAgAAAAA=&#10;" fillcolor="#5b9bd5 [3204]" strokecolor="#1f4d78 [1604]" strokeweight="1pt">
                    <v:textbox>
                      <w:txbxContent>
                        <w:p w14:paraId="05CE2F4B" w14:textId="41837D71" w:rsidR="0097566E" w:rsidRDefault="0097566E" w:rsidP="0097566E">
                          <w:pPr>
                            <w:jc w:val="center"/>
                          </w:pPr>
                          <w:r>
                            <w:t>Etagen-Hausdame</w:t>
                          </w:r>
                          <w:r w:rsidR="002C2F5E">
                            <w:t xml:space="preserve"> </w:t>
                          </w:r>
                          <w:r>
                            <w:t>/</w:t>
                          </w:r>
                        </w:p>
                        <w:p w14:paraId="51F90F09" w14:textId="77777777" w:rsidR="0097566E" w:rsidRDefault="0097566E" w:rsidP="0097566E">
                          <w:pPr>
                            <w:jc w:val="center"/>
                          </w:pPr>
                          <w:r>
                            <w:t xml:space="preserve">Floor </w:t>
                          </w:r>
                          <w:proofErr w:type="spellStart"/>
                          <w:r>
                            <w:t>Housekeeper</w:t>
                          </w:r>
                          <w:proofErr w:type="spellEnd"/>
                          <w:r>
                            <w:t xml:space="preserve"> </w:t>
                          </w:r>
                        </w:p>
                        <w:p w14:paraId="5AC2AE59" w14:textId="77777777" w:rsidR="0097566E" w:rsidRDefault="0097566E" w:rsidP="0097566E">
                          <w:pPr>
                            <w:jc w:val="center"/>
                          </w:pPr>
                          <w:r>
                            <w:t>Etage 3</w:t>
                          </w:r>
                        </w:p>
                      </w:txbxContent>
                    </v:textbox>
                  </v:rect>
                  <v:rect id="Rechteck 6" o:spid="_x0000_s1032" style="position:absolute;left:18478;top:22955;width:1599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bn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" fillcolor="#5b9bd5 [3204]" strokecolor="#1f4d78 [1604]" strokeweight="1pt">
                    <v:textbox>
                      <w:txbxContent>
                        <w:p w14:paraId="25BBDD89" w14:textId="6DCC5717" w:rsidR="0097566E" w:rsidRDefault="0097566E" w:rsidP="0097566E">
                          <w:pPr>
                            <w:jc w:val="center"/>
                          </w:pPr>
                          <w:r>
                            <w:t>Etagen-Hausdame</w:t>
                          </w:r>
                          <w:r w:rsidR="002C2F5E">
                            <w:t xml:space="preserve"> </w:t>
                          </w:r>
                          <w:r>
                            <w:t>/</w:t>
                          </w:r>
                        </w:p>
                        <w:p w14:paraId="332E99E7" w14:textId="77777777" w:rsidR="0097566E" w:rsidRDefault="0097566E" w:rsidP="0097566E">
                          <w:pPr>
                            <w:jc w:val="center"/>
                          </w:pPr>
                          <w:r>
                            <w:t xml:space="preserve">Floor </w:t>
                          </w:r>
                          <w:proofErr w:type="spellStart"/>
                          <w:r>
                            <w:t>Housekeeper</w:t>
                          </w:r>
                          <w:proofErr w:type="spellEnd"/>
                          <w:r>
                            <w:t xml:space="preserve"> </w:t>
                          </w:r>
                        </w:p>
                        <w:p w14:paraId="1DD2F130" w14:textId="77777777" w:rsidR="0097566E" w:rsidRDefault="0097566E" w:rsidP="0097566E">
                          <w:pPr>
                            <w:jc w:val="center"/>
                          </w:pPr>
                          <w:r>
                            <w:t>Etage 2</w:t>
                          </w:r>
                        </w:p>
                      </w:txbxContent>
                    </v:textbox>
                  </v:rect>
                  <v:rect id="Rechteck 8" o:spid="_x0000_s1033" style="position:absolute;left:74485;top:22860;width:1599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" fillcolor="#5b9bd5 [3204]" strokecolor="#1f4d78 [1604]" strokeweight="1pt">
                    <v:textbox>
                      <w:txbxContent>
                        <w:p w14:paraId="2E87969D" w14:textId="23B0AEED" w:rsidR="0097566E" w:rsidRPr="0090479B" w:rsidRDefault="0097566E" w:rsidP="0097566E">
                          <w:pPr>
                            <w:jc w:val="center"/>
                          </w:pPr>
                          <w:r w:rsidRPr="0090479B">
                            <w:t>Wäschebeschließerin</w:t>
                          </w:r>
                        </w:p>
                        <w:p w14:paraId="22A9DCB4" w14:textId="77777777" w:rsidR="0097566E" w:rsidRDefault="0097566E" w:rsidP="0097566E"/>
                        <w:p w14:paraId="6984ACCC" w14:textId="77777777" w:rsidR="0097566E" w:rsidRDefault="0097566E" w:rsidP="0097566E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hteck 11" o:spid="_x0000_s1034" style="position:absolute;top:41148;width:15990;height:11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" fillcolor="#5b9bd5 [3204]" strokecolor="#1f4d78 [1604]" strokeweight="1pt">
                    <v:textbox>
                      <w:txbxContent>
                        <w:p w14:paraId="55E25699" w14:textId="60D3F31B" w:rsidR="0097566E" w:rsidRPr="00132DC0" w:rsidRDefault="0005767E" w:rsidP="0097566E">
                          <w:pPr>
                            <w:jc w:val="center"/>
                          </w:pPr>
                          <w:r w:rsidRPr="00132DC0">
                            <w:t>Etagenmitarbeiter</w:t>
                          </w:r>
                          <w:r w:rsidR="002C2F5E" w:rsidRPr="00132DC0">
                            <w:t xml:space="preserve"> </w:t>
                          </w:r>
                          <w:r w:rsidR="0097566E" w:rsidRPr="00132DC0">
                            <w:t xml:space="preserve">/ </w:t>
                          </w:r>
                        </w:p>
                        <w:p w14:paraId="6721033F" w14:textId="77777777" w:rsidR="0097566E" w:rsidRPr="00132DC0" w:rsidRDefault="0097566E" w:rsidP="0097566E">
                          <w:pPr>
                            <w:jc w:val="center"/>
                          </w:pPr>
                          <w:proofErr w:type="spellStart"/>
                          <w:r w:rsidRPr="00132DC0">
                            <w:t>Room</w:t>
                          </w:r>
                          <w:proofErr w:type="spellEnd"/>
                          <w:r w:rsidRPr="00132DC0">
                            <w:t xml:space="preserve"> Steward</w:t>
                          </w:r>
                        </w:p>
                        <w:p w14:paraId="788675A7" w14:textId="77777777" w:rsidR="0097566E" w:rsidRPr="00132DC0" w:rsidRDefault="0097566E" w:rsidP="0097566E">
                          <w:pPr>
                            <w:jc w:val="center"/>
                          </w:pPr>
                          <w:r w:rsidRPr="00132DC0">
                            <w:t>&amp;</w:t>
                          </w:r>
                        </w:p>
                        <w:p w14:paraId="4E6DA0D4" w14:textId="45BC3058" w:rsidR="0097566E" w:rsidRPr="00132DC0" w:rsidRDefault="0097566E" w:rsidP="005965BC">
                          <w:pPr>
                            <w:jc w:val="center"/>
                          </w:pPr>
                          <w:r w:rsidRPr="00132DC0">
                            <w:t>Auszubildende</w:t>
                          </w:r>
                        </w:p>
                      </w:txbxContent>
                    </v:textbox>
                  </v:rect>
                  <v:rect id="Rechteck 12" o:spid="_x0000_s1035" style="position:absolute;left:18478;top:41243;width:15989;height:11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" fillcolor="#5b9bd5 [3204]" strokecolor="#1f4d78 [1604]" strokeweight="1pt">
                    <v:textbox>
                      <w:txbxContent>
                        <w:p w14:paraId="0C988019" w14:textId="1A39D6CA" w:rsidR="0097566E" w:rsidRPr="00132DC0" w:rsidRDefault="0005767E" w:rsidP="0097566E">
                          <w:pPr>
                            <w:jc w:val="center"/>
                          </w:pPr>
                          <w:r w:rsidRPr="00132DC0">
                            <w:t>Etagenmitarbeiter</w:t>
                          </w:r>
                          <w:r w:rsidR="002C2F5E" w:rsidRPr="00132DC0">
                            <w:t xml:space="preserve"> </w:t>
                          </w:r>
                          <w:r w:rsidR="0097566E" w:rsidRPr="00132DC0">
                            <w:t xml:space="preserve">/ </w:t>
                          </w:r>
                        </w:p>
                        <w:p w14:paraId="5176FDDF" w14:textId="77777777" w:rsidR="0097566E" w:rsidRPr="00132DC0" w:rsidRDefault="0097566E" w:rsidP="0097566E">
                          <w:pPr>
                            <w:jc w:val="center"/>
                          </w:pPr>
                          <w:proofErr w:type="spellStart"/>
                          <w:r w:rsidRPr="00132DC0">
                            <w:t>Room</w:t>
                          </w:r>
                          <w:proofErr w:type="spellEnd"/>
                          <w:r w:rsidRPr="00132DC0">
                            <w:t xml:space="preserve"> Steward</w:t>
                          </w:r>
                        </w:p>
                        <w:p w14:paraId="5CF63617" w14:textId="77777777" w:rsidR="0097566E" w:rsidRPr="00132DC0" w:rsidRDefault="0097566E" w:rsidP="0097566E">
                          <w:pPr>
                            <w:jc w:val="center"/>
                          </w:pPr>
                          <w:r w:rsidRPr="00132DC0">
                            <w:t>&amp;</w:t>
                          </w:r>
                        </w:p>
                        <w:p w14:paraId="6CDFFF02" w14:textId="5F977443" w:rsidR="0097566E" w:rsidRPr="00132DC0" w:rsidRDefault="0097566E" w:rsidP="0097566E">
                          <w:pPr>
                            <w:jc w:val="center"/>
                          </w:pPr>
                          <w:r w:rsidRPr="00132DC0">
                            <w:t>Auszubildende</w:t>
                          </w:r>
                        </w:p>
                      </w:txbxContent>
                    </v:textbox>
                  </v:rect>
                  <v:rect id="Rechteck 13" o:spid="_x0000_s1036" style="position:absolute;left:36957;top:41243;width:15989;height:11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" fillcolor="#5b9bd5 [3204]" strokecolor="#1f4d78 [1604]" strokeweight="1pt">
                    <v:textbox>
                      <w:txbxContent>
                        <w:p w14:paraId="7EBBB5B3" w14:textId="7FD61729" w:rsidR="0097566E" w:rsidRPr="00132DC0" w:rsidRDefault="0005767E" w:rsidP="0097566E">
                          <w:pPr>
                            <w:jc w:val="center"/>
                          </w:pPr>
                          <w:r w:rsidRPr="00132DC0">
                            <w:t>Etagenmitarbeiter</w:t>
                          </w:r>
                          <w:r w:rsidR="002C2F5E" w:rsidRPr="00132DC0">
                            <w:t xml:space="preserve"> </w:t>
                          </w:r>
                          <w:r w:rsidR="0097566E" w:rsidRPr="00132DC0">
                            <w:t xml:space="preserve">/ </w:t>
                          </w:r>
                        </w:p>
                        <w:p w14:paraId="02368B51" w14:textId="77777777" w:rsidR="0097566E" w:rsidRPr="00132DC0" w:rsidRDefault="0097566E" w:rsidP="0097566E">
                          <w:pPr>
                            <w:jc w:val="center"/>
                          </w:pPr>
                          <w:proofErr w:type="spellStart"/>
                          <w:r w:rsidRPr="00132DC0">
                            <w:t>Room</w:t>
                          </w:r>
                          <w:proofErr w:type="spellEnd"/>
                          <w:r w:rsidRPr="00132DC0">
                            <w:t xml:space="preserve"> Steward</w:t>
                          </w:r>
                        </w:p>
                        <w:p w14:paraId="018B5C80" w14:textId="77777777" w:rsidR="0097566E" w:rsidRPr="00132DC0" w:rsidRDefault="0097566E" w:rsidP="0097566E">
                          <w:pPr>
                            <w:jc w:val="center"/>
                          </w:pPr>
                          <w:r w:rsidRPr="00132DC0">
                            <w:t>&amp;</w:t>
                          </w:r>
                        </w:p>
                        <w:p w14:paraId="6D34079E" w14:textId="50541571" w:rsidR="0097566E" w:rsidRPr="00132DC0" w:rsidRDefault="0097566E" w:rsidP="0097566E">
                          <w:pPr>
                            <w:jc w:val="center"/>
                          </w:pPr>
                          <w:r w:rsidRPr="00132DC0">
                            <w:t>Auszubildende</w:t>
                          </w:r>
                        </w:p>
                      </w:txbxContent>
                    </v:textbox>
                  </v:rect>
                  <v:rect id="Rechteck 14" o:spid="_x0000_s1037" style="position:absolute;left:55530;top:41243;width:15990;height:11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" fillcolor="#5b9bd5 [3204]" strokecolor="#1f4d78 [1604]" strokeweight="1pt">
                    <v:textbox>
                      <w:txbxContent>
                        <w:p w14:paraId="0321DE37" w14:textId="2C561645" w:rsidR="0097566E" w:rsidRPr="00132DC0" w:rsidRDefault="0005767E" w:rsidP="0097566E">
                          <w:pPr>
                            <w:jc w:val="center"/>
                          </w:pPr>
                          <w:r w:rsidRPr="00132DC0">
                            <w:t>Etagenmitarbeiter</w:t>
                          </w:r>
                          <w:r w:rsidR="002C2F5E" w:rsidRPr="00132DC0">
                            <w:t xml:space="preserve"> </w:t>
                          </w:r>
                          <w:r w:rsidR="0097566E" w:rsidRPr="00132DC0">
                            <w:t xml:space="preserve">/ </w:t>
                          </w:r>
                        </w:p>
                        <w:p w14:paraId="4556894B" w14:textId="77777777" w:rsidR="0097566E" w:rsidRPr="00132DC0" w:rsidRDefault="0097566E" w:rsidP="0097566E">
                          <w:pPr>
                            <w:jc w:val="center"/>
                          </w:pPr>
                          <w:proofErr w:type="spellStart"/>
                          <w:r w:rsidRPr="00132DC0">
                            <w:t>Room</w:t>
                          </w:r>
                          <w:proofErr w:type="spellEnd"/>
                          <w:r w:rsidRPr="00132DC0">
                            <w:t xml:space="preserve"> Steward</w:t>
                          </w:r>
                        </w:p>
                        <w:p w14:paraId="23DDED9F" w14:textId="77777777" w:rsidR="0097566E" w:rsidRPr="00132DC0" w:rsidRDefault="0097566E" w:rsidP="0097566E">
                          <w:pPr>
                            <w:jc w:val="center"/>
                          </w:pPr>
                          <w:r w:rsidRPr="00132DC0">
                            <w:t>&amp;</w:t>
                          </w:r>
                        </w:p>
                        <w:p w14:paraId="3CBBDADC" w14:textId="44C7677E" w:rsidR="0097566E" w:rsidRPr="00132DC0" w:rsidRDefault="0097566E" w:rsidP="0097566E">
                          <w:pPr>
                            <w:jc w:val="center"/>
                          </w:pPr>
                          <w:r w:rsidRPr="00132DC0">
                            <w:t>Auszubildende</w:t>
                          </w:r>
                        </w:p>
                      </w:txbxContent>
                    </v:textbox>
                  </v:rect>
                  <v:rect id="Rechteck 15" o:spid="_x0000_s1038" style="position:absolute;left:74485;top:41338;width:15989;height:11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" fillcolor="#5b9bd5 [3204]" strokecolor="#1f4d78 [1604]" strokeweight="1pt">
                    <v:textbox>
                      <w:txbxContent>
                        <w:p w14:paraId="4D4AE141" w14:textId="77777777" w:rsidR="0097566E" w:rsidRPr="00132DC0" w:rsidRDefault="0097566E" w:rsidP="0097566E">
                          <w:pPr>
                            <w:jc w:val="center"/>
                          </w:pPr>
                          <w:r w:rsidRPr="00132DC0">
                            <w:t>Näherin</w:t>
                          </w:r>
                        </w:p>
                        <w:p w14:paraId="4CB04BC3" w14:textId="77777777" w:rsidR="0097566E" w:rsidRPr="00132DC0" w:rsidRDefault="0097566E" w:rsidP="0097566E">
                          <w:pPr>
                            <w:jc w:val="center"/>
                          </w:pPr>
                          <w:r w:rsidRPr="00132DC0">
                            <w:t>Wäscherin</w:t>
                          </w:r>
                        </w:p>
                        <w:p w14:paraId="094484A4" w14:textId="30DA25A4" w:rsidR="0097566E" w:rsidRPr="00132DC0" w:rsidRDefault="0097566E" w:rsidP="0097566E">
                          <w:pPr>
                            <w:jc w:val="center"/>
                          </w:pPr>
                          <w:r w:rsidRPr="00132DC0">
                            <w:t>Büglerin</w:t>
                          </w:r>
                        </w:p>
                      </w:txbxContent>
                    </v:textbox>
                  </v:rect>
                </v:group>
                <v:group id="Gruppieren 7" o:spid="_x0000_s1039" style="position:absolute;left:5524;top:6858;width:78951;height:32702" coordsize="78950,32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Pfeil nach unten 17" o:spid="_x0000_s1040" type="#_x0000_t67" alt="Pfeil" style="position:absolute;left:38100;width:4846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" adj="10800" fillcolor="#5b9bd5 [3204]" strokecolor="#1f4d78 [1604]" strokeweight="1pt"/>
                  <v:shape id="Pfeil nach unten 19" o:spid="_x0000_s1041" type="#_x0000_t67" alt="Pfeil" style="position:absolute;left:857;top:11334;width:4846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" adj="10800" fillcolor="#5b9bd5 [3204]" strokecolor="#1f4d78 [1604]" strokeweight="1pt"/>
                  <v:shape id="Pfeil nach unten 20" o:spid="_x0000_s1042" type="#_x0000_t67" alt="Pfeil" style="position:absolute;left:18573;top:11430;width:4845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" adj="10800" fillcolor="#5b9bd5 [3204]" strokecolor="#1f4d78 [1604]" strokeweight="1pt"/>
                  <v:shape id="Pfeil nach unten 21" o:spid="_x0000_s1043" type="#_x0000_t67" alt="Pfeil" style="position:absolute;left:37242;top:11525;width:4845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" adj="10800" fillcolor="#5b9bd5 [3204]" strokecolor="#1f4d78 [1604]" strokeweight="1pt"/>
                  <v:shape id="Pfeil nach unten 22" o:spid="_x0000_s1044" type="#_x0000_t67" alt="Pfeil" style="position:absolute;left:55054;top:11620;width:4846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" adj="10800" fillcolor="#5b9bd5 [3204]" strokecolor="#1f4d78 [1604]" strokeweight="1pt"/>
                  <v:shape id="Pfeil nach unten 23" o:spid="_x0000_s1045" type="#_x0000_t67" alt="Pfeil" style="position:absolute;left:74104;top:11334;width:4845;height:4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" adj="10800" fillcolor="#5b9bd5 [3204]" strokecolor="#1f4d78 [1604]" strokeweight="1pt"/>
                  <v:shape id="Pfeil nach unten 24" o:spid="_x0000_s1046" type="#_x0000_t67" alt="Pfeil" style="position:absolute;top:28384;width:4846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" adj="10800" fillcolor="#5b9bd5 [3204]" strokecolor="#1f4d78 [1604]" strokeweight="1pt"/>
                  <v:shape id="Pfeil nach unten 25" o:spid="_x0000_s1047" type="#_x0000_t67" alt="Pfeil" style="position:absolute;left:18669;top:28384;width:4845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" adj="10800" fillcolor="#5b9bd5 [3204]" strokecolor="#1f4d78 [1604]" strokeweight="1pt"/>
                  <v:shape id="Pfeil nach unten 26" o:spid="_x0000_s1048" type="#_x0000_t67" alt="Pfeil" style="position:absolute;left:37242;top:28384;width:4845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" adj="10800" fillcolor="#5b9bd5 [3204]" strokecolor="#1f4d78 [1604]" strokeweight="1pt"/>
                  <v:shape id="Pfeil nach unten 27" o:spid="_x0000_s1049" type="#_x0000_t67" alt="Pfeil" style="position:absolute;left:55054;top:28384;width:4846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" adj="10800" fillcolor="#5b9bd5 [3204]" strokecolor="#1f4d78 [1604]" strokeweight="1pt"/>
                  <v:shape id="Pfeil nach unten 28" o:spid="_x0000_s1050" type="#_x0000_t67" alt="Pfeil" style="position:absolute;left:74104;top:28384;width:4846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" adj="10800" fillcolor="#5b9bd5 [3204]" strokecolor="#1f4d78 [1604]" strokeweight="1pt"/>
                </v:group>
              </v:group>
            </w:pict>
          </mc:Fallback>
        </mc:AlternateContent>
      </w:r>
      <w:r w:rsidR="0097566E" w:rsidRPr="00536360">
        <w:rPr>
          <w:rFonts w:cs="Arial"/>
          <w:lang w:val="en-GB"/>
        </w:rPr>
        <w:t>Organigramm Housekeeping</w:t>
      </w:r>
    </w:p>
    <w:p w14:paraId="1B260BBE" w14:textId="79A103B1" w:rsidR="0097566E" w:rsidRPr="00536360" w:rsidRDefault="0097566E" w:rsidP="0097566E">
      <w:pPr>
        <w:spacing w:after="0"/>
        <w:rPr>
          <w:rFonts w:ascii="Times New Roman" w:hAnsi="Times New Roman" w:cs="Times New Roman"/>
          <w:lang w:val="en-GB"/>
        </w:rPr>
      </w:pPr>
    </w:p>
    <w:p w14:paraId="1D9D31CC" w14:textId="77777777" w:rsidR="0097566E" w:rsidRPr="00536360" w:rsidRDefault="0097566E" w:rsidP="0097566E">
      <w:pPr>
        <w:spacing w:after="0"/>
        <w:rPr>
          <w:rFonts w:ascii="Times New Roman" w:hAnsi="Times New Roman" w:cs="Times New Roman"/>
          <w:lang w:val="en-GB"/>
        </w:rPr>
      </w:pPr>
    </w:p>
    <w:p w14:paraId="328C144F" w14:textId="21726BC8" w:rsidR="0097566E" w:rsidRPr="00536360" w:rsidRDefault="0097566E" w:rsidP="0097566E">
      <w:pPr>
        <w:spacing w:after="0"/>
        <w:rPr>
          <w:rFonts w:ascii="Times New Roman" w:hAnsi="Times New Roman" w:cs="Times New Roman"/>
          <w:lang w:val="en-GB"/>
        </w:rPr>
      </w:pPr>
    </w:p>
    <w:p w14:paraId="42F3F331" w14:textId="35951253" w:rsidR="0097566E" w:rsidRPr="00536360" w:rsidRDefault="0097566E" w:rsidP="0097566E">
      <w:pPr>
        <w:spacing w:after="0"/>
        <w:rPr>
          <w:lang w:val="en-GB"/>
        </w:rPr>
      </w:pPr>
    </w:p>
    <w:p w14:paraId="23C56622" w14:textId="77777777" w:rsidR="0097566E" w:rsidRPr="00536360" w:rsidRDefault="0097566E" w:rsidP="0097566E">
      <w:pPr>
        <w:spacing w:after="0"/>
        <w:rPr>
          <w:lang w:val="en-GB"/>
        </w:rPr>
      </w:pPr>
    </w:p>
    <w:p w14:paraId="66EBFD31" w14:textId="7B9B3515" w:rsidR="0097566E" w:rsidRPr="00536360" w:rsidRDefault="0090479B" w:rsidP="0097566E">
      <w:pPr>
        <w:spacing w:after="0"/>
        <w:rPr>
          <w:lang w:val="en-GB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01E587" wp14:editId="43891BF7">
                <wp:simplePos x="0" y="0"/>
                <wp:positionH relativeFrom="page">
                  <wp:posOffset>898496</wp:posOffset>
                </wp:positionH>
                <wp:positionV relativeFrom="paragraph">
                  <wp:posOffset>135365</wp:posOffset>
                </wp:positionV>
                <wp:extent cx="9049523" cy="574675"/>
                <wp:effectExtent l="0" t="0" r="18415" b="1587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9523" cy="574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ADC48E" w14:textId="287EB7C0" w:rsidR="0097566E" w:rsidRDefault="0090479B" w:rsidP="0097566E">
                            <w:pPr>
                              <w:jc w:val="center"/>
                            </w:pPr>
                            <w:r>
                              <w:t>Stellvertretende Hausdame</w:t>
                            </w:r>
                            <w:r w:rsidR="002C2F5E">
                              <w:t xml:space="preserve"> </w:t>
                            </w:r>
                            <w:r w:rsidR="0097566E">
                              <w:t xml:space="preserve">/ </w:t>
                            </w:r>
                          </w:p>
                          <w:p w14:paraId="265A6FA7" w14:textId="77777777" w:rsidR="0097566E" w:rsidRDefault="0097566E" w:rsidP="0097566E">
                            <w:pPr>
                              <w:jc w:val="center"/>
                            </w:pPr>
                            <w:r>
                              <w:t xml:space="preserve">Supervisor Housekeep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1E587" id="Rechteck 2" o:spid="_x0000_s1051" style="position:absolute;margin-left:70.75pt;margin-top:10.65pt;width:712.55pt;height:45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" fillcolor="#5b9bd5 [3204]" strokecolor="#1f4d78 [1604]" strokeweight="1pt">
                <v:textbox>
                  <w:txbxContent>
                    <w:p w14:paraId="75ADC48E" w14:textId="287EB7C0" w:rsidR="0097566E" w:rsidRDefault="0090479B" w:rsidP="0097566E">
                      <w:pPr>
                        <w:jc w:val="center"/>
                      </w:pPr>
                      <w:r>
                        <w:t>Stellvertretende Hausdame</w:t>
                      </w:r>
                      <w:r w:rsidR="002C2F5E">
                        <w:t xml:space="preserve"> </w:t>
                      </w:r>
                      <w:r w:rsidR="0097566E">
                        <w:t xml:space="preserve">/ </w:t>
                      </w:r>
                    </w:p>
                    <w:p w14:paraId="265A6FA7" w14:textId="77777777" w:rsidR="0097566E" w:rsidRDefault="0097566E" w:rsidP="0097566E">
                      <w:pPr>
                        <w:jc w:val="center"/>
                      </w:pPr>
                      <w:r>
                        <w:t xml:space="preserve">Supervisor Housekeeper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65D2EA6" w14:textId="62B602ED" w:rsidR="0097566E" w:rsidRPr="00536360" w:rsidRDefault="0097566E" w:rsidP="0097566E">
      <w:pPr>
        <w:spacing w:after="0"/>
        <w:rPr>
          <w:lang w:val="en-GB"/>
        </w:rPr>
      </w:pPr>
      <w:r w:rsidRPr="00536360">
        <w:rPr>
          <w:lang w:val="en-GB"/>
        </w:rPr>
        <w:tab/>
      </w:r>
      <w:r w:rsidRPr="00536360">
        <w:rPr>
          <w:lang w:val="en-GB"/>
        </w:rPr>
        <w:tab/>
      </w:r>
      <w:r w:rsidRPr="00536360">
        <w:rPr>
          <w:lang w:val="en-GB"/>
        </w:rPr>
        <w:tab/>
      </w:r>
      <w:r w:rsidRPr="00536360">
        <w:rPr>
          <w:lang w:val="en-GB"/>
        </w:rPr>
        <w:tab/>
      </w:r>
      <w:r w:rsidRPr="00536360">
        <w:rPr>
          <w:lang w:val="en-GB"/>
        </w:rPr>
        <w:tab/>
      </w:r>
      <w:r w:rsidRPr="00536360">
        <w:rPr>
          <w:lang w:val="en-GB"/>
        </w:rPr>
        <w:tab/>
      </w:r>
    </w:p>
    <w:p w14:paraId="3FD354B8" w14:textId="77777777" w:rsidR="0097566E" w:rsidRPr="00536360" w:rsidRDefault="0097566E" w:rsidP="0097566E">
      <w:pPr>
        <w:spacing w:after="0"/>
        <w:rPr>
          <w:lang w:val="en-GB"/>
        </w:rPr>
      </w:pPr>
    </w:p>
    <w:p w14:paraId="2965FC73" w14:textId="5D338C70" w:rsidR="0097566E" w:rsidRPr="00536360" w:rsidRDefault="0097566E" w:rsidP="0097566E">
      <w:pPr>
        <w:jc w:val="center"/>
        <w:rPr>
          <w:lang w:val="en-GB"/>
        </w:rPr>
      </w:pPr>
    </w:p>
    <w:p w14:paraId="489286F1" w14:textId="74D3B0C9" w:rsidR="0097566E" w:rsidRPr="00536360" w:rsidRDefault="0097566E" w:rsidP="0097566E">
      <w:pPr>
        <w:spacing w:after="0"/>
        <w:rPr>
          <w:lang w:val="en-GB"/>
        </w:rPr>
      </w:pPr>
    </w:p>
    <w:p w14:paraId="384FAA1C" w14:textId="7D87BBB6" w:rsidR="0097566E" w:rsidRPr="00536360" w:rsidRDefault="0097566E" w:rsidP="0097566E">
      <w:pPr>
        <w:jc w:val="center"/>
        <w:rPr>
          <w:lang w:val="en-GB"/>
        </w:rPr>
      </w:pPr>
    </w:p>
    <w:p w14:paraId="633DD6DA" w14:textId="28F2EA5D" w:rsidR="0097566E" w:rsidRPr="00536360" w:rsidRDefault="0097566E" w:rsidP="0097566E">
      <w:pPr>
        <w:jc w:val="center"/>
        <w:rPr>
          <w:lang w:val="en-GB"/>
        </w:rPr>
      </w:pPr>
    </w:p>
    <w:p w14:paraId="56684B80" w14:textId="58AFD03A" w:rsidR="0097566E" w:rsidRPr="00536360" w:rsidRDefault="0097566E" w:rsidP="0097566E">
      <w:pPr>
        <w:jc w:val="center"/>
        <w:rPr>
          <w:lang w:val="en-GB"/>
        </w:rPr>
      </w:pPr>
    </w:p>
    <w:p w14:paraId="7A255353" w14:textId="77777777" w:rsidR="0097566E" w:rsidRPr="00536360" w:rsidRDefault="0097566E" w:rsidP="0097566E">
      <w:pPr>
        <w:jc w:val="center"/>
        <w:rPr>
          <w:lang w:val="en-GB"/>
        </w:rPr>
      </w:pPr>
    </w:p>
    <w:p w14:paraId="04FA9197" w14:textId="77777777" w:rsidR="0097566E" w:rsidRPr="00536360" w:rsidRDefault="0097566E" w:rsidP="0097566E">
      <w:pPr>
        <w:spacing w:after="0"/>
        <w:rPr>
          <w:lang w:val="en-GB"/>
        </w:rPr>
      </w:pPr>
    </w:p>
    <w:p w14:paraId="1BAFF9D7" w14:textId="52BFA596" w:rsidR="0097566E" w:rsidRPr="00536360" w:rsidRDefault="0097566E" w:rsidP="0097566E">
      <w:pPr>
        <w:spacing w:after="0"/>
        <w:rPr>
          <w:lang w:val="en-GB"/>
        </w:rPr>
      </w:pPr>
    </w:p>
    <w:p w14:paraId="4910787C" w14:textId="4C3A310B" w:rsidR="0097566E" w:rsidRPr="00536360" w:rsidRDefault="0097566E" w:rsidP="0097566E">
      <w:pPr>
        <w:spacing w:after="0"/>
        <w:rPr>
          <w:lang w:val="en-GB"/>
        </w:rPr>
      </w:pPr>
    </w:p>
    <w:p w14:paraId="17EAFC8C" w14:textId="5695E2CE" w:rsidR="0097566E" w:rsidRPr="00536360" w:rsidRDefault="0097566E" w:rsidP="0097566E">
      <w:pPr>
        <w:spacing w:after="0"/>
        <w:rPr>
          <w:lang w:val="en-GB"/>
        </w:rPr>
      </w:pPr>
    </w:p>
    <w:p w14:paraId="2CE755FC" w14:textId="7B0871FA" w:rsidR="0097566E" w:rsidRPr="00536360" w:rsidRDefault="0097566E" w:rsidP="0097566E">
      <w:pPr>
        <w:spacing w:after="0"/>
        <w:rPr>
          <w:lang w:val="en-GB"/>
        </w:rPr>
      </w:pPr>
    </w:p>
    <w:p w14:paraId="41DA7731" w14:textId="57D523B4" w:rsidR="0097566E" w:rsidRPr="00536360" w:rsidRDefault="0097566E" w:rsidP="0097566E">
      <w:pPr>
        <w:spacing w:after="0"/>
        <w:rPr>
          <w:lang w:val="en-GB"/>
        </w:rPr>
      </w:pPr>
    </w:p>
    <w:p w14:paraId="751B7A0D" w14:textId="3FB14ECF" w:rsidR="0097566E" w:rsidRPr="00536360" w:rsidRDefault="0097566E" w:rsidP="0097566E">
      <w:pPr>
        <w:spacing w:after="0"/>
        <w:rPr>
          <w:lang w:val="en-GB"/>
        </w:rPr>
      </w:pPr>
    </w:p>
    <w:p w14:paraId="3A262A1A" w14:textId="77777777" w:rsidR="0097566E" w:rsidRPr="00536360" w:rsidRDefault="0097566E" w:rsidP="0097566E">
      <w:pPr>
        <w:spacing w:after="0"/>
        <w:rPr>
          <w:lang w:val="en-GB"/>
        </w:rPr>
      </w:pPr>
    </w:p>
    <w:p w14:paraId="6529F824" w14:textId="77777777" w:rsidR="0097566E" w:rsidRPr="00536360" w:rsidRDefault="0097566E" w:rsidP="0097566E">
      <w:pPr>
        <w:spacing w:after="0"/>
        <w:rPr>
          <w:lang w:val="en-GB"/>
        </w:rPr>
      </w:pPr>
    </w:p>
    <w:p w14:paraId="16216EF9" w14:textId="77777777" w:rsidR="0097566E" w:rsidRPr="00536360" w:rsidRDefault="0097566E" w:rsidP="0097566E">
      <w:pPr>
        <w:spacing w:after="0"/>
        <w:rPr>
          <w:lang w:val="en-GB"/>
        </w:rPr>
      </w:pPr>
    </w:p>
    <w:p w14:paraId="059969E6" w14:textId="77777777" w:rsidR="00DE6460" w:rsidRPr="00536360" w:rsidRDefault="00DE6460" w:rsidP="00C61301">
      <w:pPr>
        <w:spacing w:after="0"/>
        <w:rPr>
          <w:lang w:val="en-GB"/>
        </w:rPr>
      </w:pPr>
    </w:p>
    <w:sectPr w:rsidR="00DE6460" w:rsidRPr="00536360" w:rsidSect="005337CD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51494" w14:textId="77777777" w:rsidR="0061189D" w:rsidRDefault="0061189D" w:rsidP="0061189D">
      <w:pPr>
        <w:spacing w:after="0" w:line="240" w:lineRule="auto"/>
      </w:pPr>
      <w:r>
        <w:separator/>
      </w:r>
    </w:p>
  </w:endnote>
  <w:endnote w:type="continuationSeparator" w:id="0">
    <w:p w14:paraId="73B3AAB2" w14:textId="77777777" w:rsidR="0061189D" w:rsidRDefault="0061189D" w:rsidP="00611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0AC90" w14:textId="77777777" w:rsidR="0061189D" w:rsidRDefault="0061189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C08A1" w14:textId="2C2EDD71" w:rsidR="00A77087" w:rsidRPr="00A77087" w:rsidRDefault="00A77087" w:rsidP="00E72760">
    <w:pPr>
      <w:pStyle w:val="Fuzeile"/>
      <w:tabs>
        <w:tab w:val="clear" w:pos="4536"/>
        <w:tab w:val="clear" w:pos="9072"/>
        <w:tab w:val="left" w:pos="4253"/>
      </w:tabs>
      <w:rPr>
        <w:sz w:val="16"/>
      </w:rPr>
    </w:pPr>
    <w:r w:rsidRPr="00A77087">
      <w:rPr>
        <w:sz w:val="16"/>
      </w:rPr>
      <w:fldChar w:fldCharType="begin"/>
    </w:r>
    <w:r w:rsidRPr="00A77087">
      <w:rPr>
        <w:sz w:val="16"/>
      </w:rPr>
      <w:instrText xml:space="preserve"> FILENAME \* MERGEFORMAT </w:instrText>
    </w:r>
    <w:r w:rsidRPr="00A77087">
      <w:rPr>
        <w:sz w:val="16"/>
      </w:rPr>
      <w:fldChar w:fldCharType="separate"/>
    </w:r>
    <w:r w:rsidR="008F05F0">
      <w:rPr>
        <w:noProof/>
        <w:sz w:val="16"/>
      </w:rPr>
      <w:t>HHF-LF11-Betriebsprofil.docx</w:t>
    </w:r>
    <w:r w:rsidRPr="00A77087">
      <w:rPr>
        <w:noProof/>
        <w:sz w:val="16"/>
      </w:rPr>
      <w:fldChar w:fldCharType="end"/>
    </w:r>
    <w:r w:rsidR="00E72760">
      <w:rPr>
        <w:noProof/>
        <w:sz w:val="16"/>
      </w:rPr>
      <w:ptab w:relativeTo="margin" w:alignment="center" w:leader="none"/>
    </w:r>
    <w:r w:rsidR="00E72760">
      <w:rPr>
        <w:noProof/>
        <w:sz w:val="16"/>
      </w:rPr>
      <w:t xml:space="preserve">Stand Juni </w:t>
    </w:r>
    <w:r w:rsidRPr="00A77087">
      <w:rPr>
        <w:sz w:val="16"/>
      </w:rPr>
      <w:t>2024</w:t>
    </w:r>
    <w:r w:rsidRPr="00A77087">
      <w:rPr>
        <w:sz w:val="16"/>
      </w:rPr>
      <w:tab/>
    </w:r>
    <w:r w:rsidR="00E72760">
      <w:rPr>
        <w:sz w:val="16"/>
      </w:rPr>
      <w:ptab w:relativeTo="margin" w:alignment="right" w:leader="none"/>
    </w:r>
    <w:r w:rsidRPr="00A77087">
      <w:rPr>
        <w:sz w:val="16"/>
      </w:rPr>
      <w:t xml:space="preserve">Seite </w:t>
    </w:r>
    <w:r w:rsidRPr="00A77087">
      <w:rPr>
        <w:bCs/>
        <w:sz w:val="16"/>
      </w:rPr>
      <w:fldChar w:fldCharType="begin"/>
    </w:r>
    <w:r w:rsidRPr="00A77087">
      <w:rPr>
        <w:bCs/>
        <w:sz w:val="16"/>
      </w:rPr>
      <w:instrText>PAGE  \* Arabic  \* MERGEFORMAT</w:instrText>
    </w:r>
    <w:r w:rsidRPr="00A77087">
      <w:rPr>
        <w:bCs/>
        <w:sz w:val="16"/>
      </w:rPr>
      <w:fldChar w:fldCharType="separate"/>
    </w:r>
    <w:r w:rsidR="006A7455">
      <w:rPr>
        <w:bCs/>
        <w:noProof/>
        <w:sz w:val="16"/>
      </w:rPr>
      <w:t>1</w:t>
    </w:r>
    <w:r w:rsidRPr="00A77087">
      <w:rPr>
        <w:bCs/>
        <w:sz w:val="16"/>
      </w:rPr>
      <w:fldChar w:fldCharType="end"/>
    </w:r>
    <w:r w:rsidRPr="00A77087">
      <w:rPr>
        <w:sz w:val="16"/>
      </w:rPr>
      <w:t>/</w:t>
    </w:r>
    <w:r w:rsidRPr="00A77087">
      <w:rPr>
        <w:bCs/>
        <w:sz w:val="16"/>
      </w:rPr>
      <w:fldChar w:fldCharType="begin"/>
    </w:r>
    <w:r w:rsidRPr="00A77087">
      <w:rPr>
        <w:bCs/>
        <w:sz w:val="16"/>
      </w:rPr>
      <w:instrText>NUMPAGES  \* Arabic  \* MERGEFORMAT</w:instrText>
    </w:r>
    <w:r w:rsidRPr="00A77087">
      <w:rPr>
        <w:bCs/>
        <w:sz w:val="16"/>
      </w:rPr>
      <w:fldChar w:fldCharType="separate"/>
    </w:r>
    <w:r w:rsidR="006A7455">
      <w:rPr>
        <w:bCs/>
        <w:noProof/>
        <w:sz w:val="16"/>
      </w:rPr>
      <w:t>2</w:t>
    </w:r>
    <w:r w:rsidRPr="00A77087">
      <w:rPr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41647" w14:textId="77777777" w:rsidR="0061189D" w:rsidRDefault="0061189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40CB11" w14:textId="77777777" w:rsidR="0061189D" w:rsidRDefault="0061189D" w:rsidP="0061189D">
      <w:pPr>
        <w:spacing w:after="0" w:line="240" w:lineRule="auto"/>
      </w:pPr>
      <w:r>
        <w:separator/>
      </w:r>
    </w:p>
  </w:footnote>
  <w:footnote w:type="continuationSeparator" w:id="0">
    <w:p w14:paraId="5A839D8B" w14:textId="77777777" w:rsidR="0061189D" w:rsidRDefault="0061189D" w:rsidP="00611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A5B24" w14:textId="77777777" w:rsidR="0061189D" w:rsidRDefault="0061189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988B6" w14:textId="77777777" w:rsidR="0061189D" w:rsidRDefault="0061189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61EAE" w14:textId="77777777" w:rsidR="0061189D" w:rsidRDefault="0061189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242"/>
    <w:rsid w:val="0005767E"/>
    <w:rsid w:val="000E720A"/>
    <w:rsid w:val="00132DC0"/>
    <w:rsid w:val="002C2F5E"/>
    <w:rsid w:val="003E1D7B"/>
    <w:rsid w:val="004E70B6"/>
    <w:rsid w:val="004F60EA"/>
    <w:rsid w:val="005337CD"/>
    <w:rsid w:val="00536360"/>
    <w:rsid w:val="005965BC"/>
    <w:rsid w:val="005F236C"/>
    <w:rsid w:val="0061189D"/>
    <w:rsid w:val="006376A6"/>
    <w:rsid w:val="00653974"/>
    <w:rsid w:val="006A7455"/>
    <w:rsid w:val="007A21D1"/>
    <w:rsid w:val="007B2B7E"/>
    <w:rsid w:val="00822C3E"/>
    <w:rsid w:val="00825A9C"/>
    <w:rsid w:val="00837359"/>
    <w:rsid w:val="008B7F43"/>
    <w:rsid w:val="008F05F0"/>
    <w:rsid w:val="0090479B"/>
    <w:rsid w:val="0097566E"/>
    <w:rsid w:val="00996CB1"/>
    <w:rsid w:val="00A06E82"/>
    <w:rsid w:val="00A77087"/>
    <w:rsid w:val="00AC154C"/>
    <w:rsid w:val="00AF14B3"/>
    <w:rsid w:val="00AF5D9B"/>
    <w:rsid w:val="00C33242"/>
    <w:rsid w:val="00C61301"/>
    <w:rsid w:val="00D159C7"/>
    <w:rsid w:val="00D77A43"/>
    <w:rsid w:val="00DE6460"/>
    <w:rsid w:val="00E72760"/>
    <w:rsid w:val="00E84A05"/>
    <w:rsid w:val="00E8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B5754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E70B6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LernfeldKopf-Titel">
    <w:name w:val="t_Lernfeld_Kopf-Titel"/>
    <w:basedOn w:val="Standard"/>
    <w:rsid w:val="004E70B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sz w:val="24"/>
      <w:szCs w:val="24"/>
      <w:lang w:eastAsia="de-DE"/>
    </w:rPr>
  </w:style>
  <w:style w:type="character" w:styleId="Fett">
    <w:name w:val="Strong"/>
    <w:uiPriority w:val="22"/>
    <w:rsid w:val="004E70B6"/>
    <w:rPr>
      <w:b/>
      <w:bCs/>
      <w:color w:val="000000" w:themeColor="text1"/>
    </w:rPr>
  </w:style>
  <w:style w:type="paragraph" w:customStyle="1" w:styleId="TextkrperGrauhinterlegt">
    <w:name w:val="Textkörper Grau hinterlegt"/>
    <w:basedOn w:val="Standard"/>
    <w:next w:val="Textkrper"/>
    <w:qFormat/>
    <w:rsid w:val="004E70B6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eastAsia="Times New Roman" w:cs="Times New Roman"/>
      <w:color w:val="000000" w:themeColor="text1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4E70B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E70B6"/>
    <w:rPr>
      <w:rFonts w:ascii="Arial" w:hAnsi="Arial"/>
    </w:rPr>
  </w:style>
  <w:style w:type="character" w:styleId="Hyperlink">
    <w:name w:val="Hyperlink"/>
    <w:basedOn w:val="Absatz-Standardschriftart"/>
    <w:uiPriority w:val="99"/>
    <w:unhideWhenUsed/>
    <w:rsid w:val="00DE6460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11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89D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611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89D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C72F5-21C5-480A-8794-A3E3252F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iebsprofil Sonnenblick GmbH</vt:lpstr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sprofil Sonnenblick GmbH</dc:title>
  <dc:subject/>
  <cp:keywords/>
  <dc:description/>
  <cp:lastModifiedBy/>
  <cp:revision>1</cp:revision>
  <dcterms:created xsi:type="dcterms:W3CDTF">2024-08-02T07:27:00Z</dcterms:created>
  <dcterms:modified xsi:type="dcterms:W3CDTF">2024-08-03T12:06:00Z</dcterms:modified>
</cp:coreProperties>
</file>